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104C" w14:textId="77777777" w:rsidR="00525903" w:rsidRPr="003D22EB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0291C47" wp14:editId="442E7662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E231B" w14:textId="77777777" w:rsidR="00525903" w:rsidRPr="003D22EB" w:rsidRDefault="00525903" w:rsidP="0059570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14:paraId="2D658113" w14:textId="77777777" w:rsidR="00595704" w:rsidRPr="003D22EB" w:rsidRDefault="00595704" w:rsidP="00595704">
      <w:pPr>
        <w:spacing w:after="120"/>
        <w:jc w:val="center"/>
        <w:rPr>
          <w:rFonts w:ascii="TH SarabunIT๙" w:hAnsi="TH SarabunIT๙" w:cs="TH SarabunIT๙"/>
          <w:sz w:val="10"/>
          <w:szCs w:val="10"/>
          <w:cs/>
        </w:rPr>
      </w:pPr>
    </w:p>
    <w:p w14:paraId="2A158D92" w14:textId="00D01CA9" w:rsidR="001624C5" w:rsidRPr="00FB52EA" w:rsidRDefault="00525903" w:rsidP="001E11B8">
      <w:pPr>
        <w:tabs>
          <w:tab w:val="left" w:pos="709"/>
        </w:tabs>
        <w:spacing w:after="120"/>
        <w:ind w:left="703" w:hanging="703"/>
        <w:jc w:val="thaiDistribute"/>
        <w:rPr>
          <w:rFonts w:ascii="TH SarabunIT๙" w:hAnsi="TH SarabunIT๙" w:cs="TH SarabunIT๙"/>
          <w:sz w:val="16"/>
          <w:szCs w:val="16"/>
          <w:u w:val="dotted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3C1ED4" w:rsidRPr="00FB52EA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</w:t>
      </w:r>
      <w:r w:rsidR="00FB52EA" w:rsidRPr="00FB52EA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เยาวชนชุมชนบ้านคลองขุดเหนือร่วมใจป้องกันภัยยาเสพติด หมู่ที่ 7 บ้านคลองขุดเหนือ</w:t>
      </w:r>
    </w:p>
    <w:p w14:paraId="17E4E173" w14:textId="77777777" w:rsidR="00525903" w:rsidRPr="003D22EB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FF18EB" w:rsidRPr="003D22EB">
        <w:rPr>
          <w:rFonts w:ascii="TH SarabunIT๙" w:hAnsi="TH SarabunIT๙" w:cs="TH SarabunIT๙"/>
          <w:sz w:val="32"/>
          <w:szCs w:val="32"/>
        </w:rPr>
        <w:tab/>
      </w:r>
      <w:r w:rsidR="00FF18EB"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3D22EB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14:paraId="42A9B039" w14:textId="644034D6" w:rsidR="00525903" w:rsidRPr="00FB52EA" w:rsidRDefault="00FF18EB" w:rsidP="00FB52EA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16"/>
          <w:szCs w:val="16"/>
          <w:u w:val="dotted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6068C"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="0086068C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 w:rsidR="00FB52E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7 บ้านคลองขุดเหนือ </w:t>
      </w:r>
      <w:r w:rsidR="0086068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คลองขุด</w:t>
      </w:r>
      <w:r w:rsidR="0086068C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FB52EA" w:rsidRPr="00FB52EA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</w:t>
      </w:r>
      <w:r w:rsidR="00FB52EA">
        <w:rPr>
          <w:rFonts w:ascii="TH SarabunIT๙" w:hAnsi="TH SarabunIT๙" w:cs="TH SarabunIT๙" w:hint="cs"/>
          <w:sz w:val="32"/>
          <w:szCs w:val="32"/>
          <w:u w:val="dotted"/>
          <w:cs/>
        </w:rPr>
        <w:t>ร</w:t>
      </w:r>
      <w:r w:rsidR="00FB52EA" w:rsidRPr="00FB52EA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เยาวชนชุมชนบ้านคลองขุดเหนือร่วมใจป้องกันภัยยาเสพติด หมู่ที่ 7 บ้านคลองขุดเหนือ</w:t>
      </w:r>
      <w:r w:rsidR="00FB52EA">
        <w:rPr>
          <w:rFonts w:ascii="TH SarabunIT๙" w:hAnsi="TH SarabunIT๙" w:cs="TH SarabunIT๙" w:hint="cs"/>
          <w:sz w:val="16"/>
          <w:szCs w:val="16"/>
          <w:u w:val="dotted"/>
          <w:cs/>
        </w:rPr>
        <w:t xml:space="preserve">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DE5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48" w:rsidRPr="003D22EB">
        <w:rPr>
          <w:rFonts w:ascii="TH SarabunIT๙" w:hAnsi="TH SarabunIT๙" w:cs="TH SarabunIT๙"/>
          <w:sz w:val="32"/>
          <w:szCs w:val="32"/>
          <w:cs/>
        </w:rPr>
        <w:t>25</w:t>
      </w:r>
      <w:r w:rsidR="00E80348" w:rsidRPr="003D22EB">
        <w:rPr>
          <w:rFonts w:ascii="TH SarabunIT๙" w:hAnsi="TH SarabunIT๙" w:cs="TH SarabunIT๙"/>
          <w:sz w:val="32"/>
          <w:szCs w:val="32"/>
        </w:rPr>
        <w:t>6</w:t>
      </w:r>
      <w:r w:rsidR="00FB52EA">
        <w:rPr>
          <w:rFonts w:ascii="TH SarabunIT๙" w:hAnsi="TH SarabunIT๙" w:cs="TH SarabunIT๙"/>
          <w:sz w:val="32"/>
          <w:szCs w:val="32"/>
        </w:rPr>
        <w:t>7</w:t>
      </w:r>
      <w:r w:rsidR="00DE5867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3D22EB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51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16,750</w:t>
      </w:r>
      <w:r w:rsidR="00F51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</w:t>
      </w:r>
      <w:r w:rsidR="00784B7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02DA646F" w14:textId="77777777" w:rsidR="00525903" w:rsidRPr="003D22EB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1: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14:paraId="0F4BB51E" w14:textId="77777777" w:rsidR="00B1637C" w:rsidRPr="003D22EB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470BB187" w14:textId="6BFC33B2" w:rsidR="00B273AF" w:rsidRDefault="00F6487D" w:rsidP="00B273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635FDA">
        <w:rPr>
          <w:rFonts w:ascii="TH SarabunIT๙" w:hAnsi="TH SarabunIT๙" w:cs="TH SarabunIT๙" w:hint="cs"/>
          <w:sz w:val="32"/>
          <w:szCs w:val="32"/>
          <w:cs/>
        </w:rPr>
        <w:t>ปัญหายาเสพติด เป็นปัญหาความมั่นคงที่ส่งผลกระทบต่อการบริหารและการพัฒนาประเทศทั้งในพื้นที่หมู่บ้าน ชุมชน ทั้งปัญหาทางด้านสังคม เศรษฐกิจ สาธารณสุข และความปลอดภัยในชีวิตและทรัพย์สิน การติด</w:t>
      </w:r>
      <w:r w:rsidR="0051084C">
        <w:rPr>
          <w:rFonts w:ascii="TH SarabunIT๙" w:hAnsi="TH SarabunIT๙" w:cs="TH SarabunIT๙" w:hint="cs"/>
          <w:sz w:val="32"/>
          <w:szCs w:val="32"/>
          <w:cs/>
        </w:rPr>
        <w:t>สาร</w:t>
      </w:r>
      <w:r w:rsidR="00635FDA">
        <w:rPr>
          <w:rFonts w:ascii="TH SarabunIT๙" w:hAnsi="TH SarabunIT๙" w:cs="TH SarabunIT๙" w:hint="cs"/>
          <w:sz w:val="32"/>
          <w:szCs w:val="32"/>
          <w:cs/>
        </w:rPr>
        <w:t xml:space="preserve">เสพติดเป็นปัญหาที่ก่อให้เกิดผลกระทบต่อภาวะสุขภาพ ชีวิตความเป็นอยู่ของประชาชน และอาจก่อให้เกิดความเสียหายร้ายแรงต่อสังคมและประเทศชาติ </w:t>
      </w:r>
      <w:r w:rsidR="005D4C72">
        <w:rPr>
          <w:rFonts w:ascii="TH SarabunIT๙" w:hAnsi="TH SarabunIT๙" w:cs="TH SarabunIT๙" w:hint="cs"/>
          <w:sz w:val="32"/>
          <w:szCs w:val="32"/>
          <w:cs/>
        </w:rPr>
        <w:t xml:space="preserve">มีการคาดการณ์แนวโน้มว่าจำนวนผู้เสพ ผู้ติดสารเสพติดจะเพิ่มขึ้นตามสภาพการเปลี่ยนแปลงของสังคม มีความสัมพันธ์เกี่ยวเนื่องกับปัญหาเศรษฐกิจ การศึกษาโครงการสร้างและสัมพันธภาพของครอบครัว การเลี้ยงดู ความก้าวหน้าทางเทคโนโลยีต่าง ๆ ซึ่งปัญหาอาชญากรรมหลายประเภทที่เกิดขึ้น เช่น คดีข่มขืน ฆ่า ลักทรัพย์ วิ่งราวทรัพย์ ชิงทรัพย์ ปล้นทรัพย์ ทำร้ายร่างกาย เป็นต้น </w:t>
      </w:r>
      <w:r w:rsidR="00623D82">
        <w:rPr>
          <w:rFonts w:ascii="TH SarabunIT๙" w:hAnsi="TH SarabunIT๙" w:cs="TH SarabunIT๙" w:hint="cs"/>
          <w:sz w:val="32"/>
          <w:szCs w:val="32"/>
          <w:cs/>
        </w:rPr>
        <w:t>ผู้ก่อเหตุในหลายคดีเป็นผู้ที่มีส่วนเกี่ยวข้องกับยาเสพติด ไม่ว่าจะในฐานะเป็นผู้ผลิต ผู้ค้า ผู้เสพ หรือผู้ที่สนับสนุนอยู่เบื้องหลัง ผลกระทบที่เกิดจากยาเสพติดเป็นตัวบ่อนทำลายความสงบสุขของประชาชนในการดำรงชีวิตอย่างปกติสุข</w:t>
      </w:r>
      <w:r w:rsidR="00B273AF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ได้รับการแก้ไขอย่างเร่งด่วน ซึ่งจะต้องอาศัยการประสานความร่วมมือ ร่วมใจ จากทุก ๆ ฝ่ายของสังคม เพื่อร่วมกันพัฒนาเสริมสร้างพลังองค์กรชุมชนและสังคม โดยเฉพาะเยาวชนซึ่งถือเป็นกลุ่มเป้าหมายที่มีความสำคัญมากที่สุด และมีสัดส่วนมากที่สุด และเป็นการวางรากฐานเสริมสร้างความเข้มแข็งให้กับสถาบันครอบครัว เป็นหน่วยพื้นฐานของสังคมที่ดีเพื่อให้สังคมและชุมชนเข้มแข็ง</w:t>
      </w:r>
    </w:p>
    <w:p w14:paraId="62E79E9D" w14:textId="7D25FD19" w:rsidR="0051084C" w:rsidRDefault="0051084C" w:rsidP="0051084C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084C">
        <w:rPr>
          <w:rFonts w:ascii="TH SarabunIT๙" w:hAnsi="TH SarabunIT๙" w:cs="TH SarabunIT๙" w:hint="cs"/>
          <w:sz w:val="32"/>
          <w:szCs w:val="32"/>
          <w:cs/>
        </w:rPr>
        <w:t>ชมรมอาสาสมัครสาธารณสุข</w:t>
      </w:r>
      <w:r w:rsidRPr="0051084C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51084C">
        <w:rPr>
          <w:rFonts w:ascii="TH SarabunIT๙" w:hAnsi="TH SarabunIT๙" w:cs="TH SarabunIT๙" w:hint="cs"/>
          <w:sz w:val="32"/>
          <w:szCs w:val="32"/>
          <w:cs/>
        </w:rPr>
        <w:t>7 บ้านคลองขุด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ขุด จึงได้จัดทำโครงการนี้ขึ้น เพื่อใช้เป็นแนวทางในการพัฒนารูปแบบการดำเนินงาน ผ่านกระบวนการมีส่วนร่วมเป็นหลักพัฒนาศักยภาพแกนนำเด็กและเยาวชนให้สามารถที่จะเรียนรู้พัฒนาการมีทักษะชีวิตในการป้องกันและแก้ไขปัญหายาเสพติด เพื่อให้เกิดการขยายผลให้ครอบคลุมในชุมชนมากขึ้น ตลอดจนสร้างเครือข่ายทางสังคม ในการสร้างภูมิคุ้มกันต่อยาเสพติดให้กับชุมชนต่อไป </w:t>
      </w:r>
    </w:p>
    <w:p w14:paraId="44BC7B85" w14:textId="26A65DFD" w:rsidR="006F5EF6" w:rsidRDefault="006F5EF6" w:rsidP="00B273AF">
      <w:pPr>
        <w:tabs>
          <w:tab w:val="left" w:pos="709"/>
          <w:tab w:val="left" w:pos="1134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DDB6F5E" w14:textId="77777777" w:rsidR="006F5EF6" w:rsidRDefault="006F5EF6" w:rsidP="00E75E0A">
      <w:pPr>
        <w:tabs>
          <w:tab w:val="left" w:pos="709"/>
          <w:tab w:val="left" w:pos="1134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364C18A7" w14:textId="77777777" w:rsidR="00465B74" w:rsidRPr="00F94B77" w:rsidRDefault="00465B74" w:rsidP="00E75E0A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5A9EA7" w14:textId="77777777" w:rsidR="007F5E5E" w:rsidRPr="003D22EB" w:rsidRDefault="007F5E5E" w:rsidP="00CE5E5E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F853A4B" w14:textId="77777777" w:rsidR="00525903" w:rsidRPr="003D22EB" w:rsidRDefault="00B1637C" w:rsidP="00B2582F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3804" w:rsidRPr="00F94B77" w14:paraId="1E6C1B17" w14:textId="77777777" w:rsidTr="00134979">
        <w:tc>
          <w:tcPr>
            <w:tcW w:w="4644" w:type="dxa"/>
          </w:tcPr>
          <w:p w14:paraId="451A2FFB" w14:textId="77777777" w:rsidR="001C3804" w:rsidRPr="00F94B77" w:rsidRDefault="001C3804" w:rsidP="0013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2" w:type="dxa"/>
          </w:tcPr>
          <w:p w14:paraId="18AF76C5" w14:textId="77777777" w:rsidR="001C3804" w:rsidRPr="00F94B77" w:rsidRDefault="001C3804" w:rsidP="001349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C3804" w:rsidRPr="00F94B77" w14:paraId="147431C4" w14:textId="77777777" w:rsidTr="00134979">
        <w:tc>
          <w:tcPr>
            <w:tcW w:w="4644" w:type="dxa"/>
          </w:tcPr>
          <w:p w14:paraId="34580BAF" w14:textId="5F07F43A" w:rsidR="001C3804" w:rsidRPr="009E64D0" w:rsidRDefault="001C3804" w:rsidP="009E64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9E64D0" w:rsidRPr="0027120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A9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ชุมชนมีมาตรการในการป้องกัน แก้ไข ปัญหายาเสพติดในชุมชน โดยการมีส่วนร่วมของชุมชน</w:t>
            </w:r>
          </w:p>
        </w:tc>
        <w:tc>
          <w:tcPr>
            <w:tcW w:w="4962" w:type="dxa"/>
          </w:tcPr>
          <w:p w14:paraId="30C5199C" w14:textId="19909CBF" w:rsidR="001C3804" w:rsidRPr="00F94B77" w:rsidRDefault="001C3804" w:rsidP="006F5EF6">
            <w:pPr>
              <w:tabs>
                <w:tab w:val="left" w:pos="201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6F5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มีมาตรการในการป้องกัน แก้ไข </w:t>
            </w:r>
            <w:r w:rsidR="00A9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ยาเสพติดในชุมชน </w:t>
            </w:r>
            <w:r w:rsidR="006F5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มีส่วนร่วมของชุมชน</w:t>
            </w:r>
            <w:r w:rsidR="00A9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1C3804" w:rsidRPr="00F94B77" w14:paraId="2A31C0AA" w14:textId="77777777" w:rsidTr="00134979">
        <w:tc>
          <w:tcPr>
            <w:tcW w:w="4644" w:type="dxa"/>
          </w:tcPr>
          <w:p w14:paraId="48A5F99B" w14:textId="5CB42B93" w:rsidR="001C3804" w:rsidRPr="006F5EF6" w:rsidRDefault="001C3804" w:rsidP="001349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E75E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A97844" w:rsidRPr="00FB15E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 ทักษะและมีส่วนร่วมด้านการป้องกันตนเองให้ห่างไกล</w:t>
            </w:r>
            <w:r w:rsidR="00A97844" w:rsidRPr="00C1108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อย่างถูกต้องและเป็นแกนนำในการถ่ายทอดความรู้สู่ผู้อื่น</w:t>
            </w:r>
          </w:p>
        </w:tc>
        <w:tc>
          <w:tcPr>
            <w:tcW w:w="4962" w:type="dxa"/>
          </w:tcPr>
          <w:p w14:paraId="22657B23" w14:textId="75F636D2" w:rsidR="001C3804" w:rsidRPr="00F94B77" w:rsidRDefault="001C3804" w:rsidP="004368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2.</w:t>
            </w:r>
            <w:r w:rsidR="00A9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</w:t>
            </w:r>
            <w:r w:rsidR="00A97844" w:rsidRPr="00FB15E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 ทักษะและมีส่วนร่วมด้านการป้องกันตนเองให้ห่างไกล</w:t>
            </w:r>
            <w:r w:rsidR="00A97844" w:rsidRPr="00C1108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อย่างถูกต้องและเป็นแกนนำในการถ่ายทอดความรู้สู่ผู้อื่น</w:t>
            </w:r>
            <w:r w:rsidR="00A9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5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A978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6F5EF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</w:tbl>
    <w:p w14:paraId="51B8F028" w14:textId="77777777" w:rsidR="008A5F7A" w:rsidRPr="003D22EB" w:rsidRDefault="008A5F7A" w:rsidP="00432885">
      <w:pPr>
        <w:ind w:firstLine="720"/>
        <w:rPr>
          <w:rFonts w:ascii="TH SarabunIT๙" w:hAnsi="TH SarabunIT๙" w:cs="TH SarabunIT๙"/>
          <w:sz w:val="10"/>
          <w:szCs w:val="10"/>
        </w:rPr>
      </w:pPr>
    </w:p>
    <w:p w14:paraId="3EE2036D" w14:textId="77777777" w:rsidR="00E71548" w:rsidRPr="003D22EB" w:rsidRDefault="00E71548" w:rsidP="00D35BA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AA3EB7" w14:textId="77777777" w:rsidR="00B02E96" w:rsidRPr="003D22EB" w:rsidRDefault="00B02E96" w:rsidP="00B02E96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9A72CE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55EF04D9" w14:textId="1958EC91" w:rsidR="00A97844" w:rsidRDefault="00DA5CCD" w:rsidP="00A97844">
      <w:pPr>
        <w:spacing w:after="120"/>
        <w:ind w:firstLine="720"/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proofErr w:type="spellStart"/>
      <w:r w:rsidR="00A97844" w:rsidRPr="00A97844">
        <w:rPr>
          <w:rFonts w:ascii="TH SarabunIT๙" w:hAnsi="TH SarabunIT๙" w:cs="TH SarabunIT๙"/>
          <w:sz w:val="32"/>
          <w:szCs w:val="32"/>
          <w:cs/>
          <w:lang w:val="th-TH"/>
        </w:rPr>
        <w:t>อส</w:t>
      </w:r>
      <w:proofErr w:type="spellEnd"/>
      <w:r w:rsidR="00A97844" w:rsidRPr="00A97844">
        <w:rPr>
          <w:rFonts w:ascii="TH SarabunIT๙" w:hAnsi="TH SarabunIT๙" w:cs="TH SarabunIT๙"/>
          <w:sz w:val="32"/>
          <w:szCs w:val="32"/>
          <w:cs/>
          <w:lang w:val="th-TH"/>
        </w:rPr>
        <w:t>ม</w:t>
      </w:r>
      <w:r w:rsidR="00A97844" w:rsidRPr="00A97844">
        <w:rPr>
          <w:rFonts w:ascii="TH SarabunIT๙" w:hAnsi="TH SarabunIT๙" w:cs="TH SarabunIT๙"/>
          <w:sz w:val="32"/>
          <w:szCs w:val="32"/>
          <w:cs/>
        </w:rPr>
        <w:t>.</w:t>
      </w:r>
      <w:r w:rsidR="00A97844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A97844" w:rsidRPr="00A97844">
        <w:rPr>
          <w:rFonts w:ascii="TH SarabunIT๙" w:hAnsi="TH SarabunIT๙" w:cs="TH SarabunIT๙"/>
          <w:sz w:val="32"/>
          <w:szCs w:val="32"/>
          <w:cs/>
          <w:lang w:val="th-TH"/>
        </w:rPr>
        <w:t>เด็กและเยาวชนในพื้นที่</w:t>
      </w:r>
      <w:r w:rsidR="00A97844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หมู่ที่ 7 บ้านคลองขุดเหนือ </w:t>
      </w:r>
      <w:r w:rsidR="00A97844" w:rsidRPr="00A97844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ตำบลคลองขุด จำนวน </w:t>
      </w:r>
      <w:r w:rsidR="00A9784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97844" w:rsidRPr="00A97844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A97844" w:rsidRPr="00A97844">
        <w:rPr>
          <w:rFonts w:ascii="TH SarabunIT๙" w:hAnsi="TH SarabunIT๙" w:cs="TH SarabunIT๙"/>
          <w:sz w:val="32"/>
          <w:szCs w:val="32"/>
          <w:cs/>
          <w:lang w:val="th-TH"/>
        </w:rPr>
        <w:t>คน</w:t>
      </w:r>
    </w:p>
    <w:p w14:paraId="263EA305" w14:textId="4D99D2F8" w:rsidR="00525903" w:rsidRPr="003D22EB" w:rsidRDefault="0095215C" w:rsidP="00A55E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3C1ED4" w:rsidRPr="00F94B77" w14:paraId="1BBC346C" w14:textId="77777777" w:rsidTr="00134979">
        <w:tc>
          <w:tcPr>
            <w:tcW w:w="7196" w:type="dxa"/>
          </w:tcPr>
          <w:p w14:paraId="4C00CF88" w14:textId="77777777" w:rsidR="003C1ED4" w:rsidRPr="00F94B77" w:rsidRDefault="003C1ED4" w:rsidP="001349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94B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14:paraId="562670A4" w14:textId="77777777" w:rsidR="003C1ED4" w:rsidRPr="00F94B77" w:rsidRDefault="003C1ED4" w:rsidP="00134979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94B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F94B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F94B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3C1ED4" w:rsidRPr="00F94B77" w14:paraId="0F8A94F1" w14:textId="77777777" w:rsidTr="00134979">
        <w:tc>
          <w:tcPr>
            <w:tcW w:w="7196" w:type="dxa"/>
          </w:tcPr>
          <w:p w14:paraId="1E33DBD8" w14:textId="77777777" w:rsidR="003C1ED4" w:rsidRPr="00F94B77" w:rsidRDefault="003C1ED4" w:rsidP="00134979">
            <w:pPr>
              <w:pStyle w:val="ad"/>
              <w:jc w:val="left"/>
              <w:rPr>
                <w:rFonts w:ascii="TH SarabunIT๙" w:eastAsia="Angsana New" w:hAnsi="TH SarabunIT๙" w:cs="TH SarabunIT๙"/>
                <w:u w:val="single"/>
              </w:rPr>
            </w:pPr>
            <w:r w:rsidRPr="00F94B77">
              <w:rPr>
                <w:rFonts w:ascii="TH SarabunIT๙" w:eastAsia="Angsana New" w:hAnsi="TH SarabunIT๙" w:cs="TH SarabunIT๙"/>
                <w:cs/>
              </w:rPr>
              <w:t xml:space="preserve">1. </w:t>
            </w:r>
            <w:r w:rsidRPr="00F94B77">
              <w:rPr>
                <w:rFonts w:ascii="TH SarabunIT๙" w:hAnsi="TH SarabunIT๙" w:cs="TH SarabunIT๙"/>
                <w:cs/>
              </w:rPr>
              <w:t>แต่งตั้งคณะกรรมการดำเนินงานตามโครงการและหน้าที่รับผิดชอบ</w:t>
            </w:r>
          </w:p>
        </w:tc>
        <w:tc>
          <w:tcPr>
            <w:tcW w:w="2268" w:type="dxa"/>
          </w:tcPr>
          <w:p w14:paraId="4685A152" w14:textId="1616FAFB" w:rsidR="003C1ED4" w:rsidRPr="00F94B77" w:rsidRDefault="00A97844" w:rsidP="001349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ุมภาพันธ์ 2567</w:t>
            </w:r>
          </w:p>
        </w:tc>
      </w:tr>
      <w:tr w:rsidR="003C1ED4" w:rsidRPr="00F94B77" w14:paraId="5F92471D" w14:textId="77777777" w:rsidTr="00134979">
        <w:tc>
          <w:tcPr>
            <w:tcW w:w="7196" w:type="dxa"/>
          </w:tcPr>
          <w:p w14:paraId="5280A656" w14:textId="77777777" w:rsidR="003C1ED4" w:rsidRPr="00F94B77" w:rsidRDefault="003C1ED4" w:rsidP="006F5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ชี้แจง</w:t>
            </w:r>
            <w:r w:rsidR="006F5E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ที่เกี่ยวข้อง</w:t>
            </w:r>
            <w:r w:rsidR="004368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การดำเนินโครงการ</w:t>
            </w:r>
          </w:p>
        </w:tc>
        <w:tc>
          <w:tcPr>
            <w:tcW w:w="2268" w:type="dxa"/>
          </w:tcPr>
          <w:p w14:paraId="2C7A0158" w14:textId="38F5E4DE" w:rsidR="003C1ED4" w:rsidRPr="00F94B77" w:rsidRDefault="00A97844" w:rsidP="001349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ุมภาพันธ์ 2567</w:t>
            </w:r>
          </w:p>
        </w:tc>
      </w:tr>
      <w:tr w:rsidR="00D12266" w:rsidRPr="00F94B77" w14:paraId="6992131D" w14:textId="77777777" w:rsidTr="00134979">
        <w:tc>
          <w:tcPr>
            <w:tcW w:w="7196" w:type="dxa"/>
          </w:tcPr>
          <w:p w14:paraId="2A217917" w14:textId="5E7FB0F9" w:rsidR="00A60F56" w:rsidRPr="002763D2" w:rsidRDefault="00D12266" w:rsidP="00A60F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63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A97844" w:rsidRPr="002763D2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</w:t>
            </w:r>
            <w:r w:rsidR="002763D2" w:rsidRPr="002763D2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เกี่ยวกับโทษและพิษภัยของยาเสพติดและวิธีการปฏิเสธและเอาตัวรอดในสังคมปัจจุบันเพื่อไม่ให้ตัวเองไปยุ่งเกี่ยวกับยาเสพติด</w:t>
            </w:r>
          </w:p>
        </w:tc>
        <w:tc>
          <w:tcPr>
            <w:tcW w:w="2268" w:type="dxa"/>
          </w:tcPr>
          <w:p w14:paraId="612F2B04" w14:textId="250505EE" w:rsidR="0043682A" w:rsidRDefault="0043682A" w:rsidP="0043682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มษายน 2567</w:t>
            </w:r>
          </w:p>
        </w:tc>
      </w:tr>
      <w:tr w:rsidR="00D12266" w:rsidRPr="00F94B77" w14:paraId="406AA14C" w14:textId="77777777" w:rsidTr="00134979">
        <w:tc>
          <w:tcPr>
            <w:tcW w:w="7196" w:type="dxa"/>
          </w:tcPr>
          <w:p w14:paraId="23F4377F" w14:textId="0397F443" w:rsidR="00D12266" w:rsidRPr="002763D2" w:rsidRDefault="002763D2" w:rsidP="002763D2">
            <w:pPr>
              <w:spacing w:before="240" w:after="120"/>
              <w:ind w:right="6"/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</w:pPr>
            <w:r w:rsidRPr="002763D2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4.</w:t>
            </w:r>
            <w:r w:rsidRPr="002763D2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กิจกรรมจิตอาสาพัฒนาสถานที่สาธารณะประโยชน์และ</w:t>
            </w:r>
            <w:proofErr w:type="spellStart"/>
            <w:r w:rsidRPr="002763D2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ศา</w:t>
            </w:r>
            <w:proofErr w:type="spellEnd"/>
            <w:r w:rsidRPr="002763D2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สนสถานเป็นเวลา</w:t>
            </w:r>
            <w:r w:rsidRPr="002763D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Pr="002763D2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๓</w:t>
            </w:r>
            <w:r w:rsidRPr="002763D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Pr="002763D2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เดือน</w:t>
            </w:r>
            <w:r w:rsidRPr="002763D2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  <w:r w:rsidRPr="002763D2">
              <w:rPr>
                <w:rFonts w:ascii="TH SarabunIT๙" w:eastAsia="SimSun" w:hAnsi="TH SarabunIT๙" w:cs="TH SarabunIT๙"/>
                <w:sz w:val="32"/>
                <w:szCs w:val="32"/>
                <w:cs/>
                <w:lang w:val="th-TH"/>
              </w:rPr>
              <w:t>เพื่อให้เด็กและเยาวชนได้มีเวลาพบปะพูดคุยกันมากขึ้นและลดเวลาว่างและทำกิจกรรมที่เป็นประโยชน์ต่อสังคมและสร้างแกนนำเยาวชนในการทำกิจกรรมรณรงค์ป้องกันภัยยาเสพติด</w:t>
            </w:r>
          </w:p>
        </w:tc>
        <w:tc>
          <w:tcPr>
            <w:tcW w:w="2268" w:type="dxa"/>
          </w:tcPr>
          <w:p w14:paraId="6B01D58E" w14:textId="090F6648" w:rsidR="00D12266" w:rsidRDefault="002763D2" w:rsidP="001349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ฤษภาคม-กรกฎาคม</w:t>
            </w:r>
            <w:r w:rsidR="00D12266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3C1ED4" w:rsidRPr="00F94B77" w14:paraId="0C5B06CC" w14:textId="77777777" w:rsidTr="00134979">
        <w:tc>
          <w:tcPr>
            <w:tcW w:w="7196" w:type="dxa"/>
          </w:tcPr>
          <w:p w14:paraId="4FFBBF5B" w14:textId="10D4F052" w:rsidR="003C1ED4" w:rsidRPr="00F94B77" w:rsidRDefault="002763D2" w:rsidP="00134979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C1ED4" w:rsidRPr="00F94B7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C1ED4"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ดำเนินงานและสรุปผลการดำเนินงานตามแผนงานโครงการ ส่งให้กองทุนหลักประกันสุขภาพเทศบาลตำบลคลองขุด</w:t>
            </w:r>
          </w:p>
        </w:tc>
        <w:tc>
          <w:tcPr>
            <w:tcW w:w="2268" w:type="dxa"/>
          </w:tcPr>
          <w:p w14:paraId="07E8E30C" w14:textId="4544B884" w:rsidR="003C1ED4" w:rsidRPr="00F94B77" w:rsidRDefault="002763D2" w:rsidP="0013497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ิงหาคม</w:t>
            </w:r>
            <w:r w:rsidR="003C1ED4" w:rsidRPr="00F94B7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</w:tbl>
    <w:p w14:paraId="1B2085DF" w14:textId="77777777" w:rsidR="000148D4" w:rsidRPr="002763D2" w:rsidRDefault="000148D4" w:rsidP="00CE5E5E">
      <w:pPr>
        <w:spacing w:before="120"/>
        <w:rPr>
          <w:rFonts w:ascii="TH SarabunIT๙" w:hAnsi="TH SarabunIT๙" w:cs="TH SarabunIT๙"/>
          <w:b/>
          <w:bCs/>
          <w:sz w:val="10"/>
          <w:szCs w:val="10"/>
        </w:rPr>
      </w:pPr>
    </w:p>
    <w:p w14:paraId="49BC739C" w14:textId="77777777" w:rsidR="00525903" w:rsidRPr="003D22EB" w:rsidRDefault="0095215C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5DABF8F8" w14:textId="2283691C" w:rsidR="00525903" w:rsidRPr="003D22EB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F10BAB" w:rsidRPr="003D22E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763D2">
        <w:rPr>
          <w:rFonts w:ascii="TH SarabunIT๙" w:hAnsi="TH SarabunIT๙" w:cs="TH SarabunIT๙" w:hint="cs"/>
          <w:sz w:val="32"/>
          <w:szCs w:val="32"/>
          <w:cs/>
        </w:rPr>
        <w:t>กุมภาพันธ์-กรกฎาคม</w:t>
      </w:r>
      <w:r w:rsidR="004368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9B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6139B6">
        <w:rPr>
          <w:rFonts w:ascii="TH SarabunIT๙" w:hAnsi="TH SarabunIT๙" w:cs="TH SarabunIT๙"/>
          <w:sz w:val="32"/>
          <w:szCs w:val="32"/>
        </w:rPr>
        <w:t>6</w:t>
      </w:r>
      <w:r w:rsidR="002763D2">
        <w:rPr>
          <w:rFonts w:ascii="TH SarabunIT๙" w:hAnsi="TH SarabunIT๙" w:cs="TH SarabunIT๙"/>
          <w:sz w:val="32"/>
          <w:szCs w:val="32"/>
        </w:rPr>
        <w:t>7</w:t>
      </w:r>
    </w:p>
    <w:p w14:paraId="297B1F02" w14:textId="77777777" w:rsidR="009A72CE" w:rsidRPr="003D22EB" w:rsidRDefault="009A72CE" w:rsidP="00CE5E5E">
      <w:pPr>
        <w:rPr>
          <w:rFonts w:ascii="TH SarabunIT๙" w:hAnsi="TH SarabunIT๙" w:cs="TH SarabunIT๙"/>
          <w:sz w:val="16"/>
          <w:szCs w:val="16"/>
        </w:rPr>
      </w:pPr>
    </w:p>
    <w:p w14:paraId="73614C31" w14:textId="77777777" w:rsidR="009A72CE" w:rsidRPr="003D22EB" w:rsidRDefault="009A72C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</w:p>
    <w:p w14:paraId="76B4E40A" w14:textId="75C310D9" w:rsidR="00E96DE1" w:rsidRDefault="009A72CE" w:rsidP="00E96DE1">
      <w:pPr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436808">
        <w:rPr>
          <w:rFonts w:ascii="TH SarabunIT๙" w:hAnsi="TH SarabunIT๙" w:cs="TH SarabunIT๙" w:hint="cs"/>
          <w:sz w:val="32"/>
          <w:szCs w:val="32"/>
          <w:cs/>
        </w:rPr>
        <w:t xml:space="preserve">ศาลาอเนกประสงค์หมู่ที่ </w:t>
      </w:r>
      <w:r w:rsidR="002763D2">
        <w:rPr>
          <w:rFonts w:ascii="TH SarabunIT๙" w:hAnsi="TH SarabunIT๙" w:cs="TH SarabunIT๙"/>
          <w:sz w:val="32"/>
          <w:szCs w:val="32"/>
        </w:rPr>
        <w:t xml:space="preserve">7 </w:t>
      </w:r>
      <w:r w:rsidR="002763D2">
        <w:rPr>
          <w:rFonts w:ascii="TH SarabunIT๙" w:hAnsi="TH SarabunIT๙" w:cs="TH SarabunIT๙" w:hint="cs"/>
          <w:sz w:val="32"/>
          <w:szCs w:val="32"/>
          <w:cs/>
        </w:rPr>
        <w:t>บ้านคลองขุดเหนือ</w:t>
      </w:r>
    </w:p>
    <w:p w14:paraId="149D57BC" w14:textId="77777777" w:rsidR="00525903" w:rsidRPr="00E96DE1" w:rsidRDefault="009A72CE" w:rsidP="00E96DE1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733B83C3" w14:textId="3CC3A36E" w:rsidR="0038647E" w:rsidRPr="0038647E" w:rsidRDefault="00436808" w:rsidP="0038647E">
      <w:pPr>
        <w:ind w:firstLine="720"/>
        <w:rPr>
          <w:rFonts w:ascii="TH SarabunIT๙" w:hAnsi="TH SarabunIT๙" w:cs="TH SarabunIT๙"/>
          <w:sz w:val="2"/>
          <w:szCs w:val="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เทศบาลตำบลคลองขุด ประเภทที่ 2 สนับสนุนให้กลุ่มหรือ</w:t>
      </w:r>
      <w:r w:rsidR="0038647E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ประชาชน หรือหน่วยงานอื่นในพื้นที่ จำนวน 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16,750</w:t>
      </w:r>
      <w:r w:rsidR="00AF699D">
        <w:rPr>
          <w:rFonts w:ascii="TH SarabunIT๙" w:hAnsi="TH SarabunIT๙" w:cs="TH SarabunIT๙"/>
          <w:sz w:val="32"/>
          <w:szCs w:val="32"/>
          <w:cs/>
        </w:rPr>
        <w:t xml:space="preserve">  บาท รายละเอียด  ดังนี้</w:t>
      </w:r>
      <w:r w:rsidR="00AF699D">
        <w:rPr>
          <w:rFonts w:ascii="TH SarabunIT๙" w:hAnsi="TH SarabunIT๙" w:cs="TH SarabunIT๙"/>
          <w:sz w:val="32"/>
          <w:szCs w:val="32"/>
          <w:cs/>
        </w:rPr>
        <w:br/>
      </w:r>
    </w:p>
    <w:p w14:paraId="6E361349" w14:textId="695CF4B6" w:rsidR="00436808" w:rsidRPr="00F94B77" w:rsidRDefault="00A55E4A" w:rsidP="0038647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.กิจกรรมจัดอบรมให้ความรู้ฯ</w:t>
      </w:r>
      <w:r w:rsidR="001953AF">
        <w:rPr>
          <w:rFonts w:ascii="TH SarabunIT๙" w:hAnsi="TH SarabunIT๙" w:cs="TH SarabunIT๙" w:hint="cs"/>
          <w:sz w:val="32"/>
          <w:szCs w:val="32"/>
          <w:cs/>
        </w:rPr>
        <w:tab/>
      </w:r>
      <w:r w:rsidR="001953AF" w:rsidRPr="005447CA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10,850</w:t>
      </w:r>
      <w:r w:rsidR="0025581A" w:rsidRPr="005447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3AF" w:rsidRPr="005447C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2B8ECBCF" w14:textId="1B6EA22A" w:rsidR="00436808" w:rsidRPr="00F94B77" w:rsidRDefault="00884840" w:rsidP="004368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</w:t>
      </w:r>
      <w:r w:rsidR="0093043E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ลุ่มเป้าหมาย ผู้ที่เกี่ยวข้อง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และ</w:t>
      </w:r>
      <w:r w:rsidR="00830D37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 คน ๆ ละ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0 บาท </w:t>
      </w:r>
    </w:p>
    <w:p w14:paraId="202D9A72" w14:textId="136A5F5F" w:rsidR="00436808" w:rsidRPr="00F94B77" w:rsidRDefault="00436808" w:rsidP="00A55E4A">
      <w:pPr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3,500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108ABD84" w14:textId="5FEF7867" w:rsidR="00436808" w:rsidRDefault="00884840" w:rsidP="004368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</w:t>
      </w:r>
      <w:r w:rsidR="0093043E">
        <w:rPr>
          <w:rFonts w:ascii="TH SarabunIT๙" w:hAnsi="TH SarabunIT๙" w:cs="TH SarabunIT๙" w:hint="cs"/>
          <w:sz w:val="32"/>
          <w:szCs w:val="32"/>
          <w:cs/>
        </w:rPr>
        <w:t xml:space="preserve">สำหรับกลุ่มเป้าหมาย ผู้ที่เกี่ยวข้อง </w:t>
      </w:r>
      <w:r w:rsidR="0093043E" w:rsidRPr="00F94B77">
        <w:rPr>
          <w:rFonts w:ascii="TH SarabunIT๙" w:hAnsi="TH SarabunIT๙" w:cs="TH SarabunIT๙"/>
          <w:sz w:val="32"/>
          <w:szCs w:val="32"/>
          <w:cs/>
        </w:rPr>
        <w:t>และ</w:t>
      </w:r>
      <w:r w:rsidR="0093043E">
        <w:rPr>
          <w:rFonts w:ascii="TH SarabunIT๙" w:hAnsi="TH SarabunIT๙" w:cs="TH SarabunIT๙" w:hint="cs"/>
          <w:sz w:val="32"/>
          <w:szCs w:val="32"/>
          <w:cs/>
        </w:rPr>
        <w:t>วิทยากร</w:t>
      </w:r>
      <w:r w:rsidR="0093043E" w:rsidRPr="00F94B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 xml:space="preserve">50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คน ๆ ล</w:t>
      </w:r>
      <w:r w:rsidR="001953AF">
        <w:rPr>
          <w:rFonts w:ascii="TH SarabunIT๙" w:hAnsi="TH SarabunIT๙" w:cs="TH SarabunIT๙"/>
          <w:sz w:val="32"/>
          <w:szCs w:val="32"/>
          <w:cs/>
        </w:rPr>
        <w:t xml:space="preserve">ะ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1953AF">
        <w:rPr>
          <w:rFonts w:ascii="TH SarabunIT๙" w:hAnsi="TH SarabunIT๙" w:cs="TH SarabunIT๙"/>
          <w:sz w:val="32"/>
          <w:szCs w:val="32"/>
          <w:cs/>
        </w:rPr>
        <w:t xml:space="preserve"> บาท จำนวน 2 มื้อ </w:t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3,000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59529F9" w14:textId="7927E7BF" w:rsidR="00500B67" w:rsidRDefault="00500B67" w:rsidP="004368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848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84840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ค่าตอบแทนวิทยากร จำนวน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94B77">
        <w:rPr>
          <w:rFonts w:ascii="TH SarabunIT๙" w:hAnsi="TH SarabunIT๙" w:cs="TH SarabunIT๙"/>
          <w:sz w:val="32"/>
          <w:szCs w:val="32"/>
        </w:rPr>
        <w:t xml:space="preserve"> </w:t>
      </w:r>
      <w:r w:rsidR="0093043E">
        <w:rPr>
          <w:rFonts w:ascii="TH SarabunIT๙" w:hAnsi="TH SarabunIT๙" w:cs="TH SarabunIT๙"/>
          <w:sz w:val="32"/>
          <w:szCs w:val="32"/>
          <w:cs/>
        </w:rPr>
        <w:t>ชั่วโมง ๆ ละ 6</w:t>
      </w:r>
      <w:r w:rsidRPr="00F94B77">
        <w:rPr>
          <w:rFonts w:ascii="TH SarabunIT๙" w:hAnsi="TH SarabunIT๙" w:cs="TH SarabunIT๙"/>
          <w:sz w:val="32"/>
          <w:szCs w:val="32"/>
          <w:cs/>
        </w:rPr>
        <w:t>00</w:t>
      </w:r>
      <w:r w:rsidRPr="00F94B77">
        <w:rPr>
          <w:rFonts w:ascii="TH SarabunIT๙" w:hAnsi="TH SarabunIT๙" w:cs="TH SarabunIT๙"/>
          <w:sz w:val="32"/>
          <w:szCs w:val="32"/>
        </w:rPr>
        <w:t xml:space="preserve"> </w:t>
      </w:r>
      <w:r w:rsidR="001953AF">
        <w:rPr>
          <w:rFonts w:ascii="TH SarabunIT๙" w:hAnsi="TH SarabunIT๙" w:cs="TH SarabunIT๙"/>
          <w:sz w:val="32"/>
          <w:szCs w:val="32"/>
          <w:cs/>
        </w:rPr>
        <w:t>บาท</w:t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2,400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36781810" w14:textId="6362D83A" w:rsidR="00500B67" w:rsidRDefault="00500B67" w:rsidP="004368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848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84840">
        <w:rPr>
          <w:rFonts w:ascii="TH SarabunIT๙" w:hAnsi="TH SarabunIT๙" w:cs="TH SarabunIT๙" w:hint="cs"/>
          <w:sz w:val="32"/>
          <w:szCs w:val="32"/>
          <w:cs/>
        </w:rPr>
        <w:t xml:space="preserve">.4 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ประกอบการอบรม ประกอบด้วย สมุด</w:t>
      </w:r>
      <w:r w:rsidR="0093043E">
        <w:rPr>
          <w:rFonts w:ascii="TH SarabunIT๙" w:hAnsi="TH SarabunIT๙" w:cs="TH SarabunIT๙" w:hint="cs"/>
          <w:sz w:val="32"/>
          <w:szCs w:val="32"/>
          <w:cs/>
        </w:rPr>
        <w:t xml:space="preserve">บันทึก ปากกา แฟ้มพลาสติก ชุดละ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บาท จำนวน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 w:rsidR="001953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93043E">
        <w:rPr>
          <w:rFonts w:ascii="TH SarabunIT๙" w:hAnsi="TH SarabunIT๙" w:cs="TH SarabunIT๙" w:hint="cs"/>
          <w:sz w:val="32"/>
          <w:szCs w:val="32"/>
          <w:cs/>
        </w:rPr>
        <w:t>1,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5447C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B0EEF9E" w14:textId="6664D5A4" w:rsidR="00A55E4A" w:rsidRDefault="00A55E4A" w:rsidP="00A55E4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5 </w:t>
      </w:r>
      <w:r>
        <w:rPr>
          <w:rFonts w:ascii="TH SarabunIT๙" w:hAnsi="TH SarabunIT๙" w:cs="TH SarabunIT๙"/>
          <w:sz w:val="32"/>
          <w:szCs w:val="32"/>
          <w:cs/>
        </w:rPr>
        <w:t xml:space="preserve">ค่าป้ายประชาสัมพันธ์โครงการ </w:t>
      </w:r>
      <w:r w:rsidRPr="00F94B77">
        <w:rPr>
          <w:rFonts w:ascii="TH SarabunIT๙" w:hAnsi="TH SarabunIT๙" w:cs="TH SarabunIT๙"/>
          <w:sz w:val="32"/>
          <w:szCs w:val="32"/>
          <w:cs/>
        </w:rPr>
        <w:t>ขนาด 1</w:t>
      </w:r>
      <w:r w:rsidRPr="00F94B77">
        <w:rPr>
          <w:rFonts w:ascii="TH SarabunIT๙" w:hAnsi="TH SarabunIT๙" w:cs="TH SarabunIT๙"/>
          <w:sz w:val="32"/>
          <w:szCs w:val="32"/>
        </w:rPr>
        <w:t xml:space="preserve"> x </w:t>
      </w:r>
      <w:r w:rsidRPr="00F94B77">
        <w:rPr>
          <w:rFonts w:ascii="TH SarabunIT๙" w:hAnsi="TH SarabunIT๙" w:cs="TH SarabunIT๙"/>
          <w:sz w:val="32"/>
          <w:szCs w:val="32"/>
          <w:cs/>
        </w:rPr>
        <w:t>3</w:t>
      </w:r>
      <w:r w:rsidRPr="00F94B77">
        <w:rPr>
          <w:rFonts w:ascii="TH SarabunIT๙" w:hAnsi="TH SarabunIT๙" w:cs="TH SarabunIT๙"/>
          <w:sz w:val="32"/>
          <w:szCs w:val="32"/>
        </w:rPr>
        <w:t xml:space="preserve"> 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เมตร  </w:t>
      </w:r>
      <w:r>
        <w:rPr>
          <w:rFonts w:ascii="TH SarabunIT๙" w:hAnsi="TH SarabunIT๙" w:cs="TH SarabunIT๙"/>
          <w:sz w:val="32"/>
          <w:szCs w:val="32"/>
          <w:cs/>
        </w:rPr>
        <w:t>ตารางเมตรละ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0 บาท 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F94B77">
        <w:rPr>
          <w:rFonts w:ascii="TH SarabunIT๙" w:hAnsi="TH SarabunIT๙" w:cs="TH SarabunIT๙"/>
          <w:sz w:val="32"/>
          <w:szCs w:val="32"/>
          <w:cs/>
        </w:rPr>
        <w:t>0</w:t>
      </w:r>
      <w:r w:rsidRPr="00F94B77">
        <w:rPr>
          <w:rFonts w:ascii="TH SarabunIT๙" w:hAnsi="TH SarabunIT๙" w:cs="TH SarabunIT๙"/>
          <w:sz w:val="32"/>
          <w:szCs w:val="32"/>
        </w:rPr>
        <w:t xml:space="preserve"> </w:t>
      </w:r>
      <w:r w:rsidRPr="00F94B7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EABEAA4" w14:textId="55287132" w:rsidR="0025581A" w:rsidRDefault="00A55E4A" w:rsidP="0038647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3043E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</w:t>
      </w:r>
      <w:r w:rsidR="00D8144B" w:rsidRPr="00D8144B">
        <w:rPr>
          <w:rFonts w:ascii="TH SarabunIT๙" w:eastAsia="SimSun" w:hAnsi="TH SarabunIT๙" w:cs="TH SarabunIT๙"/>
          <w:sz w:val="32"/>
          <w:szCs w:val="32"/>
          <w:cs/>
          <w:lang w:val="th-TH"/>
        </w:rPr>
        <w:t>ประชาสัมพันธ์ให้ความรู้ในสถานศึกษา วัด</w:t>
      </w:r>
      <w:r w:rsidR="00D8144B" w:rsidRPr="00D8144B">
        <w:rPr>
          <w:rFonts w:ascii="TH SarabunIT๙" w:eastAsia="SimSun" w:hAnsi="TH SarabunIT๙" w:cs="TH SarabunIT๙"/>
          <w:sz w:val="32"/>
          <w:szCs w:val="32"/>
          <w:cs/>
        </w:rPr>
        <w:t xml:space="preserve"> </w:t>
      </w:r>
      <w:r w:rsidR="00D8144B" w:rsidRPr="00D8144B">
        <w:rPr>
          <w:rFonts w:ascii="TH SarabunIT๙" w:eastAsia="SimSun" w:hAnsi="TH SarabunIT๙" w:cs="TH SarabunIT๙"/>
          <w:sz w:val="32"/>
          <w:szCs w:val="32"/>
          <w:cs/>
          <w:lang w:val="th-TH"/>
        </w:rPr>
        <w:t>มัสยิด</w:t>
      </w:r>
      <w:r w:rsidR="00D8144B">
        <w:rPr>
          <w:rFonts w:ascii="TH SarabunIT๙" w:hAnsi="TH SarabunIT๙" w:cs="TH SarabunIT๙"/>
          <w:sz w:val="32"/>
          <w:szCs w:val="32"/>
        </w:rPr>
        <w:t xml:space="preserve"> 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3B7FF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,900 บาท</w:t>
      </w:r>
    </w:p>
    <w:p w14:paraId="24558992" w14:textId="6FB6E699" w:rsidR="00500B67" w:rsidRDefault="00500B67" w:rsidP="00387B8D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848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55E4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4840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F94B77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ในการ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จัดกิจกรรมรณร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30D3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930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4B77">
        <w:rPr>
          <w:rFonts w:ascii="TH SarabunIT๙" w:hAnsi="TH SarabunIT๙" w:cs="TH SarabunIT๙"/>
          <w:sz w:val="32"/>
          <w:szCs w:val="32"/>
          <w:cs/>
        </w:rPr>
        <w:t>คน ๆ ล</w:t>
      </w:r>
      <w:r>
        <w:rPr>
          <w:rFonts w:ascii="TH SarabunIT๙" w:hAnsi="TH SarabunIT๙" w:cs="TH SarabunIT๙"/>
          <w:sz w:val="32"/>
          <w:szCs w:val="32"/>
          <w:cs/>
        </w:rPr>
        <w:t xml:space="preserve">ะ 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 xml:space="preserve"> จำนวน 3 ครั้ง (เดือนละ 1 ครั้ง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4,500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08B606A" w14:textId="1CF6E094" w:rsidR="00436808" w:rsidRDefault="00A55E4A" w:rsidP="00A55E4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2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ค่าวัสด</w:t>
      </w:r>
      <w:r w:rsidR="00AF699D">
        <w:rPr>
          <w:rFonts w:ascii="TH SarabunIT๙" w:hAnsi="TH SarabunIT๙" w:cs="TH SarabunIT๙"/>
          <w:sz w:val="32"/>
          <w:szCs w:val="32"/>
          <w:cs/>
        </w:rPr>
        <w:t xml:space="preserve">ุอุปกรณ์อื่นๆที่ใช้ในโครงการ </w:t>
      </w:r>
      <w:r w:rsidR="00AF699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ค่าเข้าเล่มและจัดทำรูปเล่มหลักฐานเอกสาร,ค่าถ่ายเอกสาร,ค่าพร</w:t>
      </w:r>
      <w:proofErr w:type="spellStart"/>
      <w:r w:rsidR="00436808" w:rsidRPr="00F94B77">
        <w:rPr>
          <w:rFonts w:ascii="TH SarabunIT๙" w:hAnsi="TH SarabunIT๙" w:cs="TH SarabunIT๙"/>
          <w:sz w:val="32"/>
          <w:szCs w:val="32"/>
          <w:cs/>
        </w:rPr>
        <w:t>ิ้น</w:t>
      </w:r>
      <w:proofErr w:type="spellEnd"/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รูป )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ab/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ab/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ab/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ab/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ab/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ab/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ab/>
        <w:t>เป็นเงิน 500 บาท</w:t>
      </w:r>
    </w:p>
    <w:p w14:paraId="4612492F" w14:textId="4F823A5B" w:rsidR="00A55E4A" w:rsidRPr="00F94B77" w:rsidRDefault="00A55E4A" w:rsidP="00D8144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2.3 </w:t>
      </w:r>
      <w:r>
        <w:rPr>
          <w:rFonts w:ascii="TH SarabunIT๙" w:hAnsi="TH SarabunIT๙" w:cs="TH SarabunIT๙" w:hint="cs"/>
          <w:sz w:val="32"/>
          <w:szCs w:val="32"/>
          <w:cs/>
        </w:rPr>
        <w:t>ค่าป้ายไวนิลรณรงค์ให้ความรู้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4B" w:rsidRPr="00F94B77">
        <w:rPr>
          <w:rFonts w:ascii="TH SarabunIT๙" w:hAnsi="TH SarabunIT๙" w:cs="TH SarabunIT๙"/>
          <w:sz w:val="32"/>
          <w:szCs w:val="32"/>
          <w:cs/>
        </w:rPr>
        <w:t>ขนาด 1</w:t>
      </w:r>
      <w:r w:rsidR="00D8144B" w:rsidRPr="00F94B77">
        <w:rPr>
          <w:rFonts w:ascii="TH SarabunIT๙" w:hAnsi="TH SarabunIT๙" w:cs="TH SarabunIT๙"/>
          <w:sz w:val="32"/>
          <w:szCs w:val="32"/>
        </w:rPr>
        <w:t xml:space="preserve"> x </w:t>
      </w:r>
      <w:r w:rsidR="00D8144B" w:rsidRPr="00F94B77">
        <w:rPr>
          <w:rFonts w:ascii="TH SarabunIT๙" w:hAnsi="TH SarabunIT๙" w:cs="TH SarabunIT๙"/>
          <w:sz w:val="32"/>
          <w:szCs w:val="32"/>
          <w:cs/>
        </w:rPr>
        <w:t>3</w:t>
      </w:r>
      <w:r w:rsidR="00D8144B" w:rsidRPr="00F94B7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D8144B" w:rsidRPr="00F94B77">
        <w:rPr>
          <w:rFonts w:ascii="TH SarabunIT๙" w:hAnsi="TH SarabunIT๙" w:cs="TH SarabunIT๙"/>
          <w:sz w:val="32"/>
          <w:szCs w:val="32"/>
          <w:cs/>
        </w:rPr>
        <w:t xml:space="preserve">เมตร  </w:t>
      </w:r>
      <w:r w:rsidR="00D8144B">
        <w:rPr>
          <w:rFonts w:ascii="TH SarabunIT๙" w:hAnsi="TH SarabunIT๙" w:cs="TH SarabunIT๙"/>
          <w:sz w:val="32"/>
          <w:szCs w:val="32"/>
          <w:cs/>
        </w:rPr>
        <w:t>ตารางเมตรละ</w:t>
      </w:r>
      <w:proofErr w:type="gramEnd"/>
      <w:r w:rsidR="00D8144B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8144B">
        <w:rPr>
          <w:rFonts w:ascii="TH SarabunIT๙" w:hAnsi="TH SarabunIT๙" w:cs="TH SarabunIT๙"/>
          <w:sz w:val="32"/>
          <w:szCs w:val="32"/>
          <w:cs/>
        </w:rPr>
        <w:t xml:space="preserve">0 บาท 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 xml:space="preserve">จำนวน 2 ป้าย </w:t>
      </w:r>
      <w:r w:rsidR="00D8144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8144B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D8144B" w:rsidRPr="00F94B77">
        <w:rPr>
          <w:rFonts w:ascii="TH SarabunIT๙" w:hAnsi="TH SarabunIT๙" w:cs="TH SarabunIT๙"/>
          <w:sz w:val="32"/>
          <w:szCs w:val="32"/>
          <w:cs/>
        </w:rPr>
        <w:t>0</w:t>
      </w:r>
      <w:r w:rsidR="00D8144B" w:rsidRPr="00F94B77">
        <w:rPr>
          <w:rFonts w:ascii="TH SarabunIT๙" w:hAnsi="TH SarabunIT๙" w:cs="TH SarabunIT๙"/>
          <w:sz w:val="32"/>
          <w:szCs w:val="32"/>
        </w:rPr>
        <w:t xml:space="preserve"> </w:t>
      </w:r>
      <w:r w:rsidR="00D8144B" w:rsidRPr="00F94B7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DFE62B9" w14:textId="20707227" w:rsidR="00436808" w:rsidRPr="00F94B77" w:rsidRDefault="00436808" w:rsidP="00436808">
      <w:pPr>
        <w:tabs>
          <w:tab w:val="left" w:pos="720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รวมเป็นเงินทั้งสิ้น </w:t>
      </w:r>
      <w:r w:rsidR="00D8144B">
        <w:rPr>
          <w:rFonts w:ascii="TH SarabunIT๙" w:hAnsi="TH SarabunIT๙" w:cs="TH SarabunIT๙" w:hint="cs"/>
          <w:b/>
          <w:bCs/>
          <w:sz w:val="32"/>
          <w:szCs w:val="32"/>
          <w:cs/>
        </w:rPr>
        <w:t>16,750</w:t>
      </w: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14:paraId="5927715D" w14:textId="697117C6" w:rsidR="005447CA" w:rsidRPr="00F94B77" w:rsidRDefault="00436808" w:rsidP="00E368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F94B77">
        <w:rPr>
          <w:rFonts w:ascii="TH SarabunIT๙" w:hAnsi="TH SarabunIT๙" w:cs="TH SarabunIT๙"/>
          <w:sz w:val="32"/>
          <w:szCs w:val="32"/>
          <w:cs/>
        </w:rPr>
        <w:t>ทุกรายการสามารถถัวจ่ายกันได้</w:t>
      </w:r>
    </w:p>
    <w:p w14:paraId="5934ECA7" w14:textId="77777777" w:rsidR="00436808" w:rsidRPr="00F94B77" w:rsidRDefault="00436808" w:rsidP="00436808">
      <w:pPr>
        <w:ind w:left="1440"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5E67A3C6" w14:textId="77777777" w:rsidR="00436808" w:rsidRPr="00F94B77" w:rsidRDefault="00436808" w:rsidP="00436808">
      <w:pPr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F94B7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4902CC5B" w14:textId="77777777" w:rsidR="00436808" w:rsidRPr="00F94B77" w:rsidRDefault="00436808" w:rsidP="00436808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14:paraId="0B668858" w14:textId="0EBB5F48" w:rsidR="00B84299" w:rsidRDefault="00544BF8" w:rsidP="00436808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ชุมชนมีมาตรการในการป้องกัน แก้ไข โดยการมีส่วนร่วมของชุมชน</w:t>
      </w:r>
    </w:p>
    <w:p w14:paraId="6714FD9F" w14:textId="77777777" w:rsidR="00436808" w:rsidRPr="00F94B77" w:rsidRDefault="00436808" w:rsidP="00436808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14:paraId="2B52AB48" w14:textId="45430FB1" w:rsidR="00544BF8" w:rsidRDefault="00544BF8" w:rsidP="00544BF8">
      <w:pPr>
        <w:tabs>
          <w:tab w:val="left" w:pos="709"/>
          <w:tab w:val="left" w:pos="1134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EA52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ชุมชนเกิดความเข้มแข็งเข้าใจและรับรู้ปัญหาพิษภัยที่เกิดขึ้นจากยาเสพติดที่มีผลกระทบต่อตนเองและสังคม และสามารถห</w:t>
      </w:r>
      <w:r w:rsidR="00370E71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าแนวทางในการแก้ไขปัญหาป้องกันไม่</w:t>
      </w:r>
      <w:r w:rsidR="00EA526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ให้เกิดผู้เสพยาเสพติดรายใหม่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ละอยู่ร่วมกับสังคมได้อย่างสงบสุข เพื่อนำไปสู่ชุมชนเข้มแข็ง </w:t>
      </w:r>
    </w:p>
    <w:p w14:paraId="1D81BFED" w14:textId="77777777" w:rsidR="00544BF8" w:rsidRPr="00254154" w:rsidRDefault="00544BF8" w:rsidP="00544BF8">
      <w:pPr>
        <w:tabs>
          <w:tab w:val="left" w:pos="709"/>
          <w:tab w:val="left" w:pos="1134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14:paraId="0BC3CAF0" w14:textId="77777777" w:rsidR="00F70B71" w:rsidRPr="006843A9" w:rsidRDefault="00F70B71" w:rsidP="00F70B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714D01B9" w14:textId="77777777" w:rsidR="00F70B71" w:rsidRPr="0010395C" w:rsidRDefault="00F70B71" w:rsidP="00F70B71">
      <w:pPr>
        <w:rPr>
          <w:rFonts w:ascii="TH SarabunIT๙" w:hAnsi="TH SarabunIT๙" w:cs="TH SarabunIT๙"/>
          <w:sz w:val="32"/>
          <w:szCs w:val="32"/>
        </w:rPr>
      </w:pPr>
      <w:r w:rsidRPr="0010395C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Pr="0010395C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 บ้านคลองขุดเหนือ</w:t>
      </w:r>
      <w:r w:rsidRPr="0010395C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3247FA50" w14:textId="77777777" w:rsidR="00F70B71" w:rsidRPr="0010395C" w:rsidRDefault="00F70B71" w:rsidP="00F70B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395C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Pr="0010395C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0395C">
        <w:rPr>
          <w:rFonts w:ascii="TH SarabunIT๙" w:hAnsi="TH SarabunIT๙" w:cs="TH SarabunIT๙"/>
          <w:sz w:val="32"/>
          <w:szCs w:val="32"/>
          <w:cs/>
        </w:rPr>
        <w:t>)</w:t>
      </w:r>
    </w:p>
    <w:p w14:paraId="0E5A9C51" w14:textId="77777777" w:rsidR="00F70B71" w:rsidRPr="000940A3" w:rsidRDefault="00F70B71" w:rsidP="00F70B71">
      <w:pPr>
        <w:pStyle w:val="ac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อำภรณ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วันยาว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 08-2433-0244</w:t>
      </w:r>
    </w:p>
    <w:p w14:paraId="452B8D51" w14:textId="77777777" w:rsidR="00F70B71" w:rsidRPr="000940A3" w:rsidRDefault="00F70B71" w:rsidP="00F70B71">
      <w:pPr>
        <w:pStyle w:val="ac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มาล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ดว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 w:rsidRPr="007765B4">
        <w:rPr>
          <w:rFonts w:ascii="TH SarabunIT๙" w:hAnsi="TH SarabunIT๙" w:cs="TH SarabunIT๙"/>
          <w:sz w:val="32"/>
          <w:szCs w:val="32"/>
          <w:cs/>
        </w:rPr>
        <w:t>086-963-8849</w:t>
      </w:r>
    </w:p>
    <w:p w14:paraId="32D9379D" w14:textId="77777777" w:rsidR="00F70B71" w:rsidRPr="000940A3" w:rsidRDefault="00F70B71" w:rsidP="00F70B71">
      <w:pPr>
        <w:pStyle w:val="ac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65B4">
        <w:rPr>
          <w:rFonts w:ascii="TH SarabunIT๙" w:hAnsi="TH SarabunIT๙" w:cs="TH SarabunIT๙"/>
          <w:sz w:val="32"/>
          <w:szCs w:val="32"/>
          <w:cs/>
        </w:rPr>
        <w:t xml:space="preserve">น.ส.จุฑารัตน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65B4">
        <w:rPr>
          <w:rFonts w:ascii="TH SarabunIT๙" w:hAnsi="TH SarabunIT๙" w:cs="TH SarabunIT๙"/>
          <w:sz w:val="32"/>
          <w:szCs w:val="32"/>
          <w:cs/>
        </w:rPr>
        <w:t xml:space="preserve">มุตตเสว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65B4">
        <w:rPr>
          <w:rFonts w:ascii="TH SarabunIT๙" w:hAnsi="TH SarabunIT๙" w:cs="TH SarabunIT๙"/>
          <w:sz w:val="32"/>
          <w:szCs w:val="32"/>
          <w:cs/>
        </w:rPr>
        <w:t>เบอร์โทรศัพท์ 092-492-2185</w:t>
      </w:r>
    </w:p>
    <w:p w14:paraId="52375E0C" w14:textId="77777777" w:rsidR="00F70B71" w:rsidRDefault="00F70B71" w:rsidP="00F70B71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65B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7765B4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7765B4">
        <w:rPr>
          <w:rFonts w:ascii="TH SarabunIT๙" w:hAnsi="TH SarabunIT๙" w:cs="TH SarabunIT๙"/>
          <w:sz w:val="32"/>
          <w:szCs w:val="32"/>
          <w:cs/>
        </w:rPr>
        <w:t xml:space="preserve">ณด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765B4">
        <w:rPr>
          <w:rFonts w:ascii="TH SarabunIT๙" w:hAnsi="TH SarabunIT๙" w:cs="TH SarabunIT๙"/>
          <w:sz w:val="32"/>
          <w:szCs w:val="32"/>
          <w:cs/>
        </w:rPr>
        <w:t>โตน</w:t>
      </w:r>
      <w:proofErr w:type="spellEnd"/>
      <w:r w:rsidRPr="007765B4">
        <w:rPr>
          <w:rFonts w:ascii="TH SarabunIT๙" w:hAnsi="TH SarabunIT๙" w:cs="TH SarabunIT๙"/>
          <w:sz w:val="32"/>
          <w:szCs w:val="32"/>
          <w:cs/>
        </w:rPr>
        <w:t>น้ำข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65B4">
        <w:rPr>
          <w:rFonts w:ascii="TH SarabunIT๙" w:hAnsi="TH SarabunIT๙" w:cs="TH SarabunIT๙"/>
          <w:sz w:val="32"/>
          <w:szCs w:val="32"/>
          <w:cs/>
        </w:rPr>
        <w:t>เบอร์โทรศัพท์ 089-654-1341</w:t>
      </w:r>
    </w:p>
    <w:p w14:paraId="311FCE4C" w14:textId="77777777" w:rsidR="00F70B71" w:rsidRPr="006F5604" w:rsidRDefault="00F70B71" w:rsidP="00F70B71">
      <w:pPr>
        <w:pStyle w:val="ac"/>
        <w:numPr>
          <w:ilvl w:val="0"/>
          <w:numId w:val="1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าร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นูญดาหว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บอร์โทรศัพท์ </w:t>
      </w:r>
      <w:r w:rsidRPr="007765B4">
        <w:rPr>
          <w:rFonts w:ascii="TH SarabunIT๙" w:hAnsi="TH SarabunIT๙" w:cs="TH SarabunIT๙"/>
          <w:sz w:val="32"/>
          <w:szCs w:val="32"/>
          <w:cs/>
        </w:rPr>
        <w:t>087-395-1154</w:t>
      </w:r>
    </w:p>
    <w:p w14:paraId="2C3A0E94" w14:textId="77777777" w:rsidR="00F70B71" w:rsidRPr="006843A9" w:rsidRDefault="00F70B71" w:rsidP="00F70B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4A4E1CDB" w14:textId="77777777" w:rsidR="00F70B71" w:rsidRPr="006843A9" w:rsidRDefault="00F70B71" w:rsidP="00F70B7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อำภรณ์  หวันยาวา</w:t>
      </w:r>
    </w:p>
    <w:p w14:paraId="31B5D646" w14:textId="77777777" w:rsidR="00F70B71" w:rsidRPr="006843A9" w:rsidRDefault="00F70B71" w:rsidP="00F70B7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ชมรมอาสาสมัครสาธารณสุข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 บ้านคลองขุดเหนือ</w:t>
      </w:r>
    </w:p>
    <w:p w14:paraId="27EA17AB" w14:textId="77777777" w:rsidR="00F70B71" w:rsidRPr="006843A9" w:rsidRDefault="00F70B71" w:rsidP="00F70B71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08-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2433-0244</w:t>
      </w:r>
    </w:p>
    <w:p w14:paraId="5A9AC599" w14:textId="77777777" w:rsidR="00F70B71" w:rsidRDefault="00F70B71" w:rsidP="00F70B71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้านเลขที่ </w:t>
      </w:r>
      <w:r>
        <w:rPr>
          <w:rFonts w:ascii="TH SarabunIT๙" w:hAnsi="TH SarabunIT๙" w:cs="TH SarabunIT๙"/>
          <w:sz w:val="32"/>
          <w:szCs w:val="32"/>
          <w:u w:val="dotted"/>
        </w:rPr>
        <w:t>3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คลองขุด  อำเภอเมืองสตูล  จังหวัดสตูล</w:t>
      </w:r>
    </w:p>
    <w:p w14:paraId="7E9B6D8C" w14:textId="77777777" w:rsidR="00F70B71" w:rsidRPr="006843A9" w:rsidRDefault="00F70B71" w:rsidP="00F70B71">
      <w:pPr>
        <w:rPr>
          <w:rFonts w:ascii="TH SarabunIT๙" w:hAnsi="TH SarabunIT๙" w:cs="TH SarabunIT๙"/>
          <w:sz w:val="32"/>
          <w:szCs w:val="32"/>
        </w:rPr>
      </w:pPr>
    </w:p>
    <w:p w14:paraId="2BC69470" w14:textId="77777777" w:rsidR="00F70B71" w:rsidRPr="006843A9" w:rsidRDefault="00F70B71" w:rsidP="00F70B71">
      <w:pPr>
        <w:rPr>
          <w:rFonts w:ascii="TH SarabunIT๙" w:hAnsi="TH SarabunIT๙" w:cs="TH SarabunIT๙"/>
          <w:sz w:val="32"/>
          <w:szCs w:val="32"/>
        </w:rPr>
      </w:pPr>
    </w:p>
    <w:p w14:paraId="7C395AD6" w14:textId="77777777" w:rsidR="00F70B71" w:rsidRPr="006843A9" w:rsidRDefault="00F70B71" w:rsidP="00F70B7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</w:t>
      </w:r>
      <w:r w:rsidRPr="006843A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ผู้เสนอแผนงาน/โครงการ/กิจกรรม  </w:t>
      </w:r>
    </w:p>
    <w:p w14:paraId="3F5EAEE4" w14:textId="77777777" w:rsidR="00F70B71" w:rsidRPr="00871DFD" w:rsidRDefault="00F70B71" w:rsidP="00F70B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71D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ำภรณ์  หวันยาวา</w:t>
      </w:r>
      <w:r w:rsidRPr="00871DF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71DFD">
        <w:rPr>
          <w:rFonts w:ascii="TH SarabunIT๙" w:hAnsi="TH SarabunIT๙" w:cs="TH SarabunIT๙"/>
          <w:sz w:val="32"/>
          <w:szCs w:val="32"/>
          <w:cs/>
        </w:rPr>
        <w:tab/>
      </w:r>
    </w:p>
    <w:p w14:paraId="2E683114" w14:textId="77777777" w:rsidR="00F70B71" w:rsidRPr="004153F3" w:rsidRDefault="00F70B71" w:rsidP="00F70B7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4153F3">
        <w:rPr>
          <w:rFonts w:ascii="TH SarabunIT๙" w:hAnsi="TH SarabunIT๙" w:cs="TH SarabunIT๙" w:hint="cs"/>
          <w:sz w:val="32"/>
          <w:szCs w:val="32"/>
          <w:cs/>
        </w:rPr>
        <w:t>ตำแหน่ง ประธานชมรมอาสาสมัครสาธารณสุข หมู่ที่ 7 บ้านคลองขุดเหนือ</w:t>
      </w:r>
    </w:p>
    <w:p w14:paraId="6E2F9458" w14:textId="77777777" w:rsidR="00F70B71" w:rsidRDefault="00F70B71" w:rsidP="00F70B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0 ธันวาคม 256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325AEA22" w14:textId="77777777" w:rsidR="00F70B71" w:rsidRPr="0047758D" w:rsidRDefault="00F70B71" w:rsidP="00F70B71">
      <w:pPr>
        <w:pStyle w:val="ac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758D">
        <w:rPr>
          <w:rFonts w:ascii="TH SarabunIT๙" w:hAnsi="TH SarabunIT๙" w:cs="TH SarabunIT๙" w:hint="cs"/>
          <w:sz w:val="32"/>
          <w:szCs w:val="32"/>
          <w:cs/>
        </w:rPr>
        <w:lastRenderedPageBreak/>
        <w:t>เห็นชอบ</w:t>
      </w:r>
    </w:p>
    <w:p w14:paraId="64D4DF0F" w14:textId="77777777" w:rsidR="00F70B71" w:rsidRDefault="00F70B71" w:rsidP="00F70B71">
      <w:pPr>
        <w:pStyle w:val="ac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557E31F1" w14:textId="77777777" w:rsidR="00F70B71" w:rsidRDefault="00F70B71" w:rsidP="00F70B71">
      <w:pPr>
        <w:rPr>
          <w:rFonts w:ascii="TH SarabunIT๙" w:hAnsi="TH SarabunIT๙" w:cs="TH SarabunIT๙"/>
          <w:sz w:val="32"/>
          <w:szCs w:val="32"/>
        </w:rPr>
      </w:pPr>
    </w:p>
    <w:p w14:paraId="654ECF2D" w14:textId="77777777" w:rsidR="00F70B71" w:rsidRDefault="00F70B71" w:rsidP="00F70B7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14:paraId="1B6EEF61" w14:textId="77777777" w:rsidR="00F70B71" w:rsidRPr="00871DFD" w:rsidRDefault="00F70B71" w:rsidP="00F70B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71DF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อำภรณ์  หวันยาวา</w:t>
      </w:r>
      <w:r w:rsidRPr="00871DF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71DFD">
        <w:rPr>
          <w:rFonts w:ascii="TH SarabunIT๙" w:hAnsi="TH SarabunIT๙" w:cs="TH SarabunIT๙"/>
          <w:sz w:val="32"/>
          <w:szCs w:val="32"/>
          <w:cs/>
        </w:rPr>
        <w:tab/>
      </w:r>
    </w:p>
    <w:p w14:paraId="09E223A6" w14:textId="77777777" w:rsidR="00F70B71" w:rsidRPr="004153F3" w:rsidRDefault="00F70B71" w:rsidP="00F70B7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4153F3">
        <w:rPr>
          <w:rFonts w:ascii="TH SarabunIT๙" w:hAnsi="TH SarabunIT๙" w:cs="TH SarabunIT๙" w:hint="cs"/>
          <w:sz w:val="32"/>
          <w:szCs w:val="32"/>
          <w:cs/>
        </w:rPr>
        <w:t>ตำแหน่ง ประธานชมรมอาสาสมัครสาธารณสุข หมู่ที่ 7 บ้านคลองขุดเหนือ</w:t>
      </w:r>
    </w:p>
    <w:p w14:paraId="437E4EC0" w14:textId="211EB32B" w:rsidR="00F70B71" w:rsidRDefault="00F70B71" w:rsidP="00F70B7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8959B7" w:rsidRPr="00895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9B7">
        <w:rPr>
          <w:rFonts w:ascii="TH SarabunIT๙" w:hAnsi="TH SarabunIT๙" w:cs="TH SarabunIT๙" w:hint="cs"/>
          <w:sz w:val="32"/>
          <w:szCs w:val="32"/>
          <w:cs/>
        </w:rPr>
        <w:t>20 ธันวาคม 256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35DE74A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3CB960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D3AA8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C4E835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5A17D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41C5E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497EB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4164A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6602D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C9C26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C52A9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D90298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FD0607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43740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C1A554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577BD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DA3323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97272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820469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871AB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9A0F46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4AE1D1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FB4F1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FEB6E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0DABC3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72D2B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10937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795D5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C6BE7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7D6CB6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2B091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D8A68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3B2F4" w14:textId="77777777" w:rsidR="00F70B71" w:rsidRDefault="00F70B71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56987" w14:textId="6653A3E7" w:rsidR="00D6387C" w:rsidRPr="00370373" w:rsidRDefault="00D6387C" w:rsidP="00D6387C">
      <w:pPr>
        <w:tabs>
          <w:tab w:val="left" w:pos="2145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3703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  <w:r w:rsidR="00370373" w:rsidRPr="00DD22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ชุมชนนาแคร่วมกัน</w:t>
      </w:r>
      <w:r w:rsidR="00370373" w:rsidRPr="00DD22F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ป้องกันและ</w:t>
      </w:r>
      <w:r w:rsidR="00370373" w:rsidRPr="00DD22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แก้ไขปัญหายาเสพติดแบบครบวงจร </w:t>
      </w:r>
      <w:r w:rsidRPr="00DD22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หมู่ที่</w:t>
      </w:r>
      <w:r w:rsidRPr="00370373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5 บ้านนาแค </w:t>
      </w:r>
    </w:p>
    <w:p w14:paraId="076E4B6B" w14:textId="77777777" w:rsidR="00D6387C" w:rsidRPr="00DD22F5" w:rsidRDefault="00D6387C" w:rsidP="00D6387C">
      <w:pPr>
        <w:tabs>
          <w:tab w:val="left" w:pos="2145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D22F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DD22F5" w:rsidRPr="00DD22F5">
        <w:rPr>
          <w:rFonts w:ascii="TH SarabunIT๙" w:hAnsi="TH SarabunIT๙" w:cs="TH SarabunIT๙"/>
          <w:b/>
          <w:bCs/>
          <w:sz w:val="32"/>
          <w:szCs w:val="32"/>
          <w:cs/>
        </w:rPr>
        <w:t>อบรมให้ความรู้และหาแนวทาง</w:t>
      </w:r>
      <w:r w:rsidR="00DD22F5" w:rsidRPr="00DD22F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ี่ผู้ผ่านการบำบัดและสมัครใจเข้าร่วมกิจกรรม มี</w:t>
      </w:r>
      <w:r w:rsidR="00DD22F5" w:rsidRPr="00DD22F5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ความรู้ สร้างภูมิคุ้มกันทางใจ และมีทักษะในการประกอบอาชีพ เพื่อป้องกันการกลับไปใช้ยาเสพติดซ้ำ</w:t>
      </w:r>
      <w:r w:rsidRPr="00DD22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D500683" w14:textId="77777777" w:rsidR="00D6387C" w:rsidRPr="00F94B77" w:rsidRDefault="00D6387C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...........</w:t>
      </w:r>
    </w:p>
    <w:p w14:paraId="7216A3BB" w14:textId="77777777" w:rsidR="00D6387C" w:rsidRPr="00F94B77" w:rsidRDefault="00D6387C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ศาลาอเนกประสงค์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บ้านนาแค</w:t>
      </w:r>
    </w:p>
    <w:p w14:paraId="69943C76" w14:textId="77777777" w:rsidR="00D6387C" w:rsidRPr="00F94B77" w:rsidRDefault="00D6387C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tbl>
      <w:tblPr>
        <w:tblStyle w:val="a3"/>
        <w:tblW w:w="964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518"/>
      </w:tblGrid>
      <w:tr w:rsidR="00D6387C" w:rsidRPr="00F94B77" w14:paraId="7C8CC763" w14:textId="77777777" w:rsidTr="00134979">
        <w:tc>
          <w:tcPr>
            <w:tcW w:w="2127" w:type="dxa"/>
            <w:tcBorders>
              <w:bottom w:val="single" w:sz="4" w:space="0" w:color="auto"/>
            </w:tcBorders>
          </w:tcPr>
          <w:p w14:paraId="76E05AB3" w14:textId="77777777" w:rsidR="00D6387C" w:rsidRPr="00F94B77" w:rsidRDefault="00D6387C" w:rsidP="00134979">
            <w:pPr>
              <w:tabs>
                <w:tab w:val="left" w:pos="2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18046B15" w14:textId="77777777" w:rsidR="00D6387C" w:rsidRPr="00F94B77" w:rsidRDefault="00D6387C" w:rsidP="00134979">
            <w:pPr>
              <w:tabs>
                <w:tab w:val="left" w:pos="2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D6387C" w:rsidRPr="00F94B77" w14:paraId="57D8953B" w14:textId="77777777" w:rsidTr="001349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B19" w14:textId="77777777" w:rsidR="00D6387C" w:rsidRPr="00F94B77" w:rsidRDefault="00D6387C" w:rsidP="005257EB">
            <w:pPr>
              <w:pStyle w:val="af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๘.</w:t>
            </w:r>
            <w:r w:rsidR="005257E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  <w:r w:rsidR="005257E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น.- ๐9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</w:t>
            </w:r>
            <w:r w:rsidR="005257E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0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น.</w:t>
            </w:r>
            <w:r w:rsidRPr="00F94B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AEB" w14:textId="77777777" w:rsidR="00D6387C" w:rsidRPr="00F94B77" w:rsidRDefault="00D6387C" w:rsidP="0013497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D6387C" w:rsidRPr="00F94B77" w14:paraId="4015EEBF" w14:textId="77777777" w:rsidTr="001349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CCD" w14:textId="77777777" w:rsidR="00D6387C" w:rsidRPr="00F94B77" w:rsidRDefault="005257EB" w:rsidP="005257EB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9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0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น.- ๐๙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2B52" w14:textId="77777777" w:rsidR="00D6387C" w:rsidRPr="00F94B77" w:rsidRDefault="00D6387C" w:rsidP="0013497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</w:t>
            </w: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F8C120" w14:textId="77777777" w:rsidR="00D6387C" w:rsidRPr="00F94B77" w:rsidRDefault="00D6387C" w:rsidP="0013497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(โดย นายกเทศมนตรีตำบลคลองขุด)</w:t>
            </w:r>
          </w:p>
        </w:tc>
      </w:tr>
      <w:tr w:rsidR="00D6387C" w:rsidRPr="00F94B77" w14:paraId="399FC655" w14:textId="77777777" w:rsidTr="001349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F49F" w14:textId="77777777" w:rsidR="00D6387C" w:rsidRPr="00F94B77" w:rsidRDefault="005257EB" w:rsidP="00134979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๙.3๐ น.-12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00 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4C6E" w14:textId="77777777" w:rsidR="00D6387C" w:rsidRPr="00F94B77" w:rsidRDefault="00D6387C" w:rsidP="0013497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2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ชุมชนยั่งยืน ในการแก้ไขปัญหายาเสพติดแบบครบวงจร</w:t>
            </w:r>
          </w:p>
          <w:p w14:paraId="6C55FB8A" w14:textId="77777777" w:rsidR="00D6387C" w:rsidRPr="00F94B77" w:rsidRDefault="005257EB" w:rsidP="005257EB">
            <w:pPr>
              <w:pStyle w:val="af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เมืองสตูล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D6387C" w:rsidRPr="00F94B77" w14:paraId="5C959007" w14:textId="77777777" w:rsidTr="001349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59E" w14:textId="77777777" w:rsidR="00D6387C" w:rsidRPr="00F94B77" w:rsidRDefault="00D6387C" w:rsidP="00134979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๒.๐๐ น.- ๑๓.๐๐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6F7" w14:textId="77777777" w:rsidR="00D6387C" w:rsidRPr="00F94B77" w:rsidRDefault="00D6387C" w:rsidP="0013497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D6387C" w:rsidRPr="00F94B77" w14:paraId="56915FF0" w14:textId="77777777" w:rsidTr="001349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5A0" w14:textId="77777777" w:rsidR="00D6387C" w:rsidRPr="00F94B77" w:rsidRDefault="00D6387C" w:rsidP="005257EB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๓.๐๐ น.- ๑</w:t>
            </w:r>
            <w:r w:rsidR="005257E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</w:t>
            </w:r>
            <w:r w:rsidR="005257E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3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C959" w14:textId="77777777" w:rsidR="00D6387C" w:rsidRDefault="00D6387C" w:rsidP="00134979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52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ำบัดกลุ่มเสี่ยง ผู้เสพสารเสพติด โดยการฝึกทักษะในการประกอบอาชีพ</w:t>
            </w:r>
          </w:p>
          <w:p w14:paraId="1C11164E" w14:textId="77777777" w:rsidR="00D6387C" w:rsidRPr="00F94B77" w:rsidRDefault="00D6387C" w:rsidP="005257EB">
            <w:pPr>
              <w:pStyle w:val="af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 w:rsidR="005257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ชุมชน</w:t>
            </w: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D6387C" w:rsidRPr="00F94B77" w14:paraId="276ACF98" w14:textId="77777777" w:rsidTr="0013497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D78" w14:textId="77777777" w:rsidR="00D6387C" w:rsidRPr="00F94B77" w:rsidRDefault="00D6387C" w:rsidP="005257EB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</w:t>
            </w:r>
            <w:r w:rsidR="005257E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6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.3๐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1EB" w14:textId="77777777" w:rsidR="00D6387C" w:rsidRPr="00F94B77" w:rsidRDefault="00D6387C" w:rsidP="00134979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ปิดการประชุม</w:t>
            </w:r>
          </w:p>
        </w:tc>
      </w:tr>
    </w:tbl>
    <w:p w14:paraId="47AAD149" w14:textId="77777777" w:rsidR="00D6387C" w:rsidRPr="00F94B77" w:rsidRDefault="00D6387C" w:rsidP="00D6387C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2BB9E7" w14:textId="77777777" w:rsidR="00D6387C" w:rsidRPr="00F94B77" w:rsidRDefault="00D6387C" w:rsidP="00D6387C">
      <w:pPr>
        <w:pStyle w:val="af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 xml:space="preserve"> หมายเหตุ  ๑. กำหนดการนี้อาจเปลี่ยนแปลงได้ตามความเหมาะสม</w:t>
      </w:r>
    </w:p>
    <w:p w14:paraId="4B87D1B2" w14:textId="77777777" w:rsidR="00D6387C" w:rsidRPr="00F94B77" w:rsidRDefault="00D6387C" w:rsidP="00D6387C">
      <w:pPr>
        <w:pStyle w:val="af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94B77">
        <w:rPr>
          <w:rFonts w:ascii="TH SarabunIT๙" w:hAnsi="TH SarabunIT๙" w:cs="TH SarabunIT๙"/>
          <w:sz w:val="32"/>
          <w:szCs w:val="32"/>
          <w:cs/>
        </w:rPr>
        <w:t>๒. พักรับประทานอาหารว่าง  ภาคเช้า  ๑๐.๓๐</w:t>
      </w:r>
      <w:r w:rsidRPr="00F94B77">
        <w:rPr>
          <w:rFonts w:ascii="TH SarabunIT๙" w:hAnsi="TH SarabunIT๙" w:cs="TH SarabunIT๙"/>
          <w:sz w:val="32"/>
          <w:szCs w:val="32"/>
        </w:rPr>
        <w:t xml:space="preserve"> – </w:t>
      </w:r>
      <w:r w:rsidR="005257EB">
        <w:rPr>
          <w:rFonts w:ascii="TH SarabunIT๙" w:hAnsi="TH SarabunIT๙" w:cs="TH SarabunIT๙"/>
          <w:sz w:val="32"/>
          <w:szCs w:val="32"/>
          <w:cs/>
        </w:rPr>
        <w:t>๑๐.4</w:t>
      </w:r>
      <w:r w:rsidRPr="00F94B77">
        <w:rPr>
          <w:rFonts w:ascii="TH SarabunIT๙" w:hAnsi="TH SarabunIT๙" w:cs="TH SarabunIT๙"/>
          <w:sz w:val="32"/>
          <w:szCs w:val="32"/>
          <w:cs/>
        </w:rPr>
        <w:t>๕</w:t>
      </w:r>
      <w:r w:rsidRPr="00F94B77">
        <w:rPr>
          <w:rFonts w:ascii="TH SarabunIT๙" w:hAnsi="TH SarabunIT๙" w:cs="TH SarabunIT๙"/>
          <w:sz w:val="32"/>
          <w:szCs w:val="32"/>
        </w:rPr>
        <w:t xml:space="preserve"> </w:t>
      </w:r>
      <w:r w:rsidR="005257EB">
        <w:rPr>
          <w:rFonts w:ascii="TH SarabunIT๙" w:hAnsi="TH SarabunIT๙" w:cs="TH SarabunIT๙"/>
          <w:sz w:val="32"/>
          <w:szCs w:val="32"/>
          <w:cs/>
        </w:rPr>
        <w:t>น. ภาคบ่าย ๑4.45 – ๑5</w:t>
      </w:r>
      <w:r w:rsidRPr="00F94B77">
        <w:rPr>
          <w:rFonts w:ascii="TH SarabunIT๙" w:hAnsi="TH SarabunIT๙" w:cs="TH SarabunIT๙"/>
          <w:sz w:val="32"/>
          <w:szCs w:val="32"/>
          <w:cs/>
        </w:rPr>
        <w:t>.</w:t>
      </w:r>
      <w:r w:rsidR="005257EB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34848064" w14:textId="77777777" w:rsidR="008552C3" w:rsidRDefault="008552C3" w:rsidP="00CE5E5E">
      <w:pPr>
        <w:rPr>
          <w:rFonts w:ascii="TH SarabunIT๙" w:hAnsi="TH SarabunIT๙" w:cs="TH SarabunIT๙"/>
          <w:sz w:val="32"/>
          <w:szCs w:val="32"/>
        </w:rPr>
      </w:pPr>
    </w:p>
    <w:p w14:paraId="5A3E574A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24A79F5B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4D9927FF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07A0357C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28309357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6A913A68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607AA4C3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5C0FA5C7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5F57B46F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42B1EACE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3E89AA91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42614C53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29B9E937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5C34AD62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6BEC709A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68A8A247" w14:textId="77777777" w:rsidR="003B526E" w:rsidRDefault="003B526E" w:rsidP="00CE5E5E">
      <w:pPr>
        <w:rPr>
          <w:rFonts w:ascii="TH SarabunIT๙" w:hAnsi="TH SarabunIT๙" w:cs="TH SarabunIT๙"/>
          <w:sz w:val="32"/>
          <w:szCs w:val="32"/>
        </w:rPr>
      </w:pPr>
    </w:p>
    <w:p w14:paraId="28667202" w14:textId="77777777" w:rsidR="003B526E" w:rsidRDefault="003B526E" w:rsidP="00CE5E5E">
      <w:pPr>
        <w:rPr>
          <w:rFonts w:ascii="TH SarabunIT๙" w:hAnsi="TH SarabunIT๙" w:cs="TH SarabunIT๙"/>
          <w:sz w:val="32"/>
          <w:szCs w:val="32"/>
        </w:rPr>
      </w:pPr>
    </w:p>
    <w:p w14:paraId="7D3085FF" w14:textId="77777777" w:rsidR="003B526E" w:rsidRDefault="003B526E" w:rsidP="00CE5E5E">
      <w:pPr>
        <w:rPr>
          <w:rFonts w:ascii="TH SarabunIT๙" w:hAnsi="TH SarabunIT๙" w:cs="TH SarabunIT๙"/>
          <w:sz w:val="32"/>
          <w:szCs w:val="32"/>
        </w:rPr>
      </w:pPr>
    </w:p>
    <w:p w14:paraId="49918E95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7017C936" w14:textId="77777777" w:rsidR="00025DF0" w:rsidRPr="006843A9" w:rsidRDefault="00025DF0" w:rsidP="00025D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5B8F09B6" w14:textId="77777777" w:rsidR="00025DF0" w:rsidRPr="006843A9" w:rsidRDefault="00025DF0" w:rsidP="00025DF0">
      <w:pPr>
        <w:rPr>
          <w:rFonts w:ascii="TH SarabunIT๙" w:hAnsi="TH SarabunIT๙" w:cs="TH SarabunIT๙"/>
          <w:sz w:val="32"/>
          <w:szCs w:val="32"/>
        </w:rPr>
      </w:pPr>
    </w:p>
    <w:p w14:paraId="197476F1" w14:textId="2A7E8817" w:rsidR="00025DF0" w:rsidRPr="006843A9" w:rsidRDefault="00025DF0" w:rsidP="00025DF0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446E0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40C9F">
        <w:rPr>
          <w:rFonts w:ascii="TH SarabunIT๙" w:hAnsi="TH SarabunIT๙" w:cs="TH SarabunIT๙" w:hint="cs"/>
          <w:sz w:val="32"/>
          <w:szCs w:val="32"/>
          <w:u w:val="dotted"/>
          <w:cs/>
        </w:rPr>
        <w:t>1/2567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340C9F">
        <w:rPr>
          <w:rFonts w:ascii="TH SarabunIT๙" w:hAnsi="TH SarabunIT๙" w:cs="TH SarabunIT๙" w:hint="cs"/>
          <w:sz w:val="32"/>
          <w:szCs w:val="32"/>
          <w:u w:val="dotted"/>
          <w:cs/>
        </w:rPr>
        <w:t>2  มกราคม  2567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2403BDA4" w14:textId="20EE56EE" w:rsidR="00832541" w:rsidRPr="00446E0C" w:rsidRDefault="00025DF0" w:rsidP="00446E0C">
      <w:pPr>
        <w:tabs>
          <w:tab w:val="left" w:pos="426"/>
        </w:tabs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46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C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1CA6">
        <w:rPr>
          <w:rFonts w:ascii="TH SarabunIT๙" w:hAnsi="TH SarabunIT๙" w:cs="TH SarabunIT๙"/>
          <w:b/>
          <w:bCs/>
        </w:rPr>
        <w:sym w:font="Wingdings 2" w:char="F052"/>
      </w:r>
      <w:r w:rsidR="00121C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8B1A57" w:rsidRPr="008B1A5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8B1A57" w:rsidRPr="008B1A57">
        <w:rPr>
          <w:rFonts w:ascii="TH SarabunIT๙" w:hAnsi="TH SarabunIT๙" w:cs="TH SarabunIT๙"/>
          <w:sz w:val="32"/>
          <w:szCs w:val="32"/>
          <w:cs/>
          <w:lang w:val="th-TH"/>
        </w:rPr>
        <w:t>เยาวชนชุมชนบ้านคลองขุดเหนือร่วมใจป้องกันภัยยาเสพติด หมู่ที่ 7 บ้านคลองขุด</w:t>
      </w:r>
      <w:r w:rsidR="008B1A57" w:rsidRPr="008B1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2541"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32541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3254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B1A57">
        <w:rPr>
          <w:rFonts w:ascii="TH SarabunIT๙" w:hAnsi="TH SarabunIT๙" w:cs="TH SarabunIT๙" w:hint="cs"/>
          <w:sz w:val="32"/>
          <w:szCs w:val="32"/>
          <w:u w:val="dotted"/>
          <w:cs/>
        </w:rPr>
        <w:t>16,750</w:t>
      </w:r>
      <w:r w:rsidR="00832541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32541"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E8EF7FF" w14:textId="0553B893" w:rsidR="00832541" w:rsidRPr="00446E0C" w:rsidRDefault="00832541" w:rsidP="00832541">
      <w:pPr>
        <w:pStyle w:val="Defaul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446E0C" w:rsidRPr="00446E0C">
        <w:rPr>
          <w:rFonts w:ascii="TH SarabunIT๙" w:hAnsi="TH SarabunIT๙" w:cs="TH SarabunIT๙" w:hint="cs"/>
          <w:sz w:val="32"/>
          <w:szCs w:val="32"/>
          <w:u w:val="dotted"/>
          <w:cs/>
        </w:rPr>
        <w:t>สามารถ</w:t>
      </w:r>
      <w:r w:rsidR="00446E0C" w:rsidRPr="00446E0C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ป้องกัน</w:t>
      </w:r>
      <w:r w:rsidR="00404C81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ปัญหายาเสพติด โดยการ</w:t>
      </w:r>
      <w:r w:rsidR="00404C81" w:rsidRPr="00404C81">
        <w:rPr>
          <w:rFonts w:ascii="TH SarabunIT๙" w:hAnsi="TH SarabunIT๙" w:cs="TH SarabunIT๙" w:hint="cs"/>
          <w:sz w:val="32"/>
          <w:szCs w:val="32"/>
          <w:u w:val="dotted"/>
          <w:cs/>
        </w:rPr>
        <w:t>พัฒนาศักยภาพแกนนำเด็กและเยาวชนให้สามารถที่จะเรียนรู้พัฒนาการมีทักษะชีวิตในการป้องกันและแก้ไขปัญหายาเสพติด</w:t>
      </w:r>
    </w:p>
    <w:p w14:paraId="0DCCCD0D" w14:textId="77777777" w:rsidR="00832541" w:rsidRDefault="00832541" w:rsidP="00832541">
      <w:pPr>
        <w:pStyle w:val="Defaul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</w:pPr>
    </w:p>
    <w:p w14:paraId="5E9E2325" w14:textId="5FF342C6" w:rsidR="00121CA6" w:rsidRDefault="00025DF0" w:rsidP="00121CA6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21C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1CA6">
        <w:rPr>
          <w:rFonts w:ascii="TH SarabunIT๙" w:hAnsi="TH SarabunIT๙" w:cs="TH SarabunIT๙"/>
        </w:rPr>
        <w:sym w:font="Wingdings" w:char="F071"/>
      </w:r>
      <w:r w:rsidR="00121CA6">
        <w:rPr>
          <w:rFonts w:ascii="TH SarabunIT๙" w:hAnsi="TH SarabunIT๙" w:cs="TH SarabunIT๙"/>
          <w:sz w:val="32"/>
          <w:szCs w:val="32"/>
        </w:rPr>
        <w:t xml:space="preserve"> </w:t>
      </w:r>
      <w:r w:rsidR="00121CA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1CA6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อนุมัติ</w:t>
      </w:r>
      <w:r w:rsidR="00121CA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14:paraId="73B722F3" w14:textId="77777777" w:rsidR="00121CA6" w:rsidRDefault="00121CA6" w:rsidP="00121C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3C4AAB4" w14:textId="77777777" w:rsidR="00121CA6" w:rsidRDefault="00121CA6" w:rsidP="00121CA6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AD5A0EB" w14:textId="77777777" w:rsidR="00121CA6" w:rsidRDefault="00121CA6" w:rsidP="00121C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308B35EF" w14:textId="77777777" w:rsidR="00121CA6" w:rsidRDefault="00121CA6" w:rsidP="00121CA6">
      <w:pPr>
        <w:rPr>
          <w:rFonts w:ascii="TH SarabunIT๙" w:hAnsi="TH SarabunIT๙" w:cs="TH SarabunIT๙"/>
          <w:sz w:val="32"/>
          <w:szCs w:val="32"/>
        </w:rPr>
      </w:pPr>
    </w:p>
    <w:p w14:paraId="67A0CE24" w14:textId="77777777" w:rsidR="00121CA6" w:rsidRDefault="00121CA6" w:rsidP="00121CA6">
      <w:pPr>
        <w:tabs>
          <w:tab w:val="left" w:pos="426"/>
        </w:tabs>
        <w:jc w:val="thaiDistribute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cs/>
        </w:rPr>
        <w:t xml:space="preserve">   </w:t>
      </w:r>
      <w:r>
        <w:rPr>
          <w:rFonts w:ascii="TH SarabunIT๙" w:hAnsi="TH SarabunIT๙" w:cs="TH SarabunIT๙"/>
          <w:b/>
          <w:bCs/>
        </w:rPr>
        <w:sym w:font="Wingdings 2" w:char="F052"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รายงานผลความสำเร็จของแผนงาน/โครงการ/กิจกรรม ตามแบบฟอร์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วัน หลังจากเสร็จสิ้นโครงการ ในปีงบประมาณ 2567</w:t>
      </w:r>
    </w:p>
    <w:p w14:paraId="1F111D63" w14:textId="77777777" w:rsidR="00121CA6" w:rsidRPr="006843A9" w:rsidRDefault="00121CA6" w:rsidP="00121CA6">
      <w:pPr>
        <w:rPr>
          <w:rFonts w:ascii="TH SarabunIT๙" w:hAnsi="TH SarabunIT๙" w:cs="TH SarabunIT๙"/>
          <w:sz w:val="32"/>
          <w:szCs w:val="32"/>
        </w:rPr>
      </w:pPr>
    </w:p>
    <w:p w14:paraId="713BCA7A" w14:textId="6EA11E6D" w:rsidR="00025DF0" w:rsidRPr="006843A9" w:rsidRDefault="00025DF0" w:rsidP="00121CA6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</w:p>
    <w:p w14:paraId="1DD393AC" w14:textId="77777777" w:rsidR="00025DF0" w:rsidRPr="006843A9" w:rsidRDefault="00025DF0" w:rsidP="00025DF0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58D4EFF2" w14:textId="77777777" w:rsidR="00025DF0" w:rsidRPr="006843A9" w:rsidRDefault="00025DF0" w:rsidP="00025DF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14:paraId="7C05F52C" w14:textId="77777777" w:rsidR="00025DF0" w:rsidRPr="006843A9" w:rsidRDefault="00025DF0" w:rsidP="00025DF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254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446E0C">
        <w:rPr>
          <w:rFonts w:ascii="TH SarabunIT๙" w:hAnsi="TH SarabunIT๙" w:cs="TH SarabunIT๙" w:hint="cs"/>
          <w:sz w:val="32"/>
          <w:szCs w:val="32"/>
          <w:cs/>
        </w:rPr>
        <w:t>นายสุนทร  พรหมเมศร์</w:t>
      </w:r>
      <w:r w:rsidR="00832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E0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325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6E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14:paraId="0B9B8629" w14:textId="77777777" w:rsidR="00025DF0" w:rsidRPr="006843A9" w:rsidRDefault="00025DF0" w:rsidP="00025DF0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68767908" w14:textId="1678DA5B" w:rsidR="00025DF0" w:rsidRPr="006843A9" w:rsidRDefault="00025DF0" w:rsidP="00025DF0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เทศบาลตำบลคลองขุด</w:t>
      </w:r>
    </w:p>
    <w:p w14:paraId="240E1335" w14:textId="77777777" w:rsidR="00025DF0" w:rsidRPr="006843A9" w:rsidRDefault="00025DF0" w:rsidP="00025DF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4B038FED" w14:textId="77777777"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14:paraId="62B54F5D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60B27B93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3A3B999C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1B80BC08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34BA47E3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6964A628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55472C70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2680B1B6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322E519C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35FD93E1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5C1F0025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2C556A61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63DEC408" w14:textId="77777777"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14:paraId="74135AF8" w14:textId="77777777" w:rsidR="00B742F6" w:rsidRPr="00566822" w:rsidRDefault="00B742F6" w:rsidP="00B742F6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14:paraId="2595C3CC" w14:textId="77777777" w:rsidR="00B742F6" w:rsidRPr="00566822" w:rsidRDefault="00B742F6" w:rsidP="00B742F6">
      <w:pPr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852B91" w14:textId="77777777" w:rsidR="00B742F6" w:rsidRPr="00566822" w:rsidRDefault="00B742F6" w:rsidP="00B742F6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="005920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205B" w:rsidRPr="005D4C72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ชุมชนนาแคร่วมกัน</w:t>
      </w:r>
      <w:r w:rsidR="0059205B" w:rsidRPr="005D4C72">
        <w:rPr>
          <w:rFonts w:ascii="TH SarabunIT๙" w:eastAsia="SimSun" w:hAnsi="TH SarabunIT๙" w:cs="TH SarabunIT๙"/>
          <w:sz w:val="32"/>
          <w:szCs w:val="32"/>
          <w:u w:val="dotted"/>
          <w:cs/>
          <w:lang w:eastAsia="zh-CN"/>
        </w:rPr>
        <w:t>ป้องกันและ</w:t>
      </w:r>
      <w:r w:rsidR="0059205B" w:rsidRPr="005D4C72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แก้ไขปัญหายาเสพติดแบบครบวงจร</w:t>
      </w:r>
    </w:p>
    <w:p w14:paraId="78E55E4C" w14:textId="77777777" w:rsidR="00B742F6" w:rsidRDefault="00B742F6" w:rsidP="00B742F6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ดำเนินงาน</w:t>
      </w:r>
    </w:p>
    <w:p w14:paraId="125F76EF" w14:textId="77777777" w:rsidR="00B742F6" w:rsidRDefault="00B742F6" w:rsidP="00B742F6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9205B">
        <w:rPr>
          <w:rFonts w:ascii="TH SarabunIT๙" w:hAnsi="TH SarabunIT๙" w:cs="TH SarabunIT๙"/>
          <w:sz w:val="32"/>
          <w:szCs w:val="32"/>
          <w:cs/>
        </w:rPr>
        <w:t>..</w:t>
      </w:r>
      <w:r w:rsidR="0059205B" w:rsidRPr="0059205B">
        <w:rPr>
          <w:rFonts w:ascii="TH SarabunIT๙" w:hAnsi="TH SarabunIT๙" w:cs="TH SarabunIT๙" w:hint="cs"/>
          <w:sz w:val="32"/>
          <w:szCs w:val="32"/>
          <w:cs/>
        </w:rPr>
        <w:t>โครงการชุมชนนาแคร่วมกัน</w:t>
      </w:r>
      <w:r w:rsidR="0059205B" w:rsidRPr="0059205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้องกันและ</w:t>
      </w:r>
      <w:r w:rsidR="0059205B" w:rsidRPr="005920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แก้ไขปัญหายาเสพติดแบบครบวงจร </w:t>
      </w:r>
      <w:r w:rsidRPr="0059205B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>ด้จัด</w:t>
      </w:r>
      <w:r w:rsidR="0059205B">
        <w:rPr>
          <w:rFonts w:ascii="TH SarabunIT๙" w:hAnsi="TH SarabunIT๙" w:cs="TH SarabunIT๙" w:hint="cs"/>
          <w:sz w:val="32"/>
          <w:szCs w:val="32"/>
          <w:cs/>
        </w:rPr>
        <w:t>กิจกรรมดังนี้</w:t>
      </w:r>
    </w:p>
    <w:p w14:paraId="736262E6" w14:textId="77777777" w:rsidR="0059205B" w:rsidRDefault="0059205B" w:rsidP="0059205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94B77">
        <w:rPr>
          <w:rFonts w:ascii="TH SarabunIT๙" w:hAnsi="TH SarabunIT๙" w:cs="TH SarabunIT๙"/>
          <w:sz w:val="32"/>
          <w:szCs w:val="32"/>
          <w:cs/>
        </w:rPr>
        <w:t>ประชุม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ที่เกี่ยวข้องเรื่องการดำเนินโครงการ ในวันที่ 20 กรกฎาคม 2564</w:t>
      </w:r>
    </w:p>
    <w:p w14:paraId="2078F49D" w14:textId="77777777" w:rsidR="0059205B" w:rsidRDefault="0059205B" w:rsidP="005920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ประชุมแกนนำในการดำเนินโครงการ เพื่อแบ่งเขตการลงพื้นที่ จำนวน 4 เขต</w:t>
      </w:r>
    </w:p>
    <w:p w14:paraId="5B4CE39B" w14:textId="77777777" w:rsidR="0059205B" w:rsidRDefault="0059205B" w:rsidP="005920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เขตที่ 1 นาแครวมใจ (โซนหน้าเขาถึงวังระย้า) </w:t>
      </w:r>
    </w:p>
    <w:p w14:paraId="2FC49078" w14:textId="77777777" w:rsidR="0059205B" w:rsidRDefault="0059205B" w:rsidP="005920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ขตที่ 2 นาแคก้าวหน้า (โซนหลัง รพ.สต.คลองขุดถึงศาลาอเนกประสงค์)</w:t>
      </w:r>
    </w:p>
    <w:p w14:paraId="22E7194C" w14:textId="77777777" w:rsidR="0059205B" w:rsidRDefault="0059205B" w:rsidP="0059205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ขตที่ 3 นาแคยั่งยืน (โซนศาลาอเนกประสงค์ถึงโรงเรียนบ้านนาแค)</w:t>
      </w:r>
    </w:p>
    <w:p w14:paraId="16C239F3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ขตที่ 4 นาแคมั่นคง (โซนโรงเรียนบ้านนาแคถึงท่าเรือ)</w:t>
      </w:r>
    </w:p>
    <w:p w14:paraId="3435E1BD" w14:textId="77777777" w:rsidR="0059205B" w:rsidRDefault="0059205B" w:rsidP="00B742F6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ัดกิจกรรมในวันที่ 25 กรกฎาคม 2564</w:t>
      </w:r>
    </w:p>
    <w:p w14:paraId="1221EDEC" w14:textId="77777777" w:rsidR="0059205B" w:rsidRDefault="0059205B" w:rsidP="00B742F6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แกนนำในการดำเนินโครงการ ร่วมกันค้นหา คัดกรองในชุมชน แบบระบุตัวตนของผู้เสพผู้ติดยาเสพติด จัดกิจกรรมในวันที่ 30 กรกาคม 2564</w:t>
      </w:r>
    </w:p>
    <w:p w14:paraId="3AB13D8B" w14:textId="77777777" w:rsidR="0059205B" w:rsidRDefault="0059205B" w:rsidP="00B742F6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แกนนำในการดำเนินโครงการ ลงพื้นที่ติดตามกลุ่มเสี่ยงในชุมชน มีการตรวจสารเสพติดในร่างกาย ทุก ๆ  15 วัน ตามเขตพื้นที่ และบำบัดกลุ่มเสี่ยงด้วยการโน้มน้าวจิตใจ ศาสนาบำบัด กีฬาบำบัด พื้นที่ละ  4 เขต ๆ ละ 4 ครั้ง ดังนี้</w:t>
      </w:r>
    </w:p>
    <w:p w14:paraId="3C92C9EC" w14:textId="77777777" w:rsidR="0059205B" w:rsidRDefault="0059205B" w:rsidP="00B742F6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 วันที่ 3 สิงหาคม 2564</w:t>
      </w:r>
    </w:p>
    <w:p w14:paraId="66594710" w14:textId="77777777" w:rsidR="0059205B" w:rsidRDefault="0059205B" w:rsidP="00B742F6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2 วันที่ 5 สิงหาคม 2564</w:t>
      </w:r>
    </w:p>
    <w:p w14:paraId="0A0812F9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3 วันที่ 7 สิงหาคม 2564</w:t>
      </w:r>
    </w:p>
    <w:p w14:paraId="72CC8BFB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4 วันที่ 9 สิงหาคม 2564</w:t>
      </w:r>
    </w:p>
    <w:p w14:paraId="2C231EDC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5 วันที่ 16 สิงหาคม 2564</w:t>
      </w:r>
    </w:p>
    <w:p w14:paraId="5A63AF5E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6 วันที่ 18 สิงหาคม 2564</w:t>
      </w:r>
    </w:p>
    <w:p w14:paraId="3D4B93FF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7 วันที่ 20 สิงหาคม 2564</w:t>
      </w:r>
    </w:p>
    <w:p w14:paraId="1779783A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8 วันที่ 22 สิงหาคม 2564</w:t>
      </w:r>
    </w:p>
    <w:p w14:paraId="2A0613B3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9 วันที่ 29 สิงหาคม 2564</w:t>
      </w:r>
    </w:p>
    <w:p w14:paraId="462E9092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0 วันที่ 1 กันยายน 2564</w:t>
      </w:r>
    </w:p>
    <w:p w14:paraId="036D0304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1 วันที่ 3 กันยายน 2564</w:t>
      </w:r>
    </w:p>
    <w:p w14:paraId="081958FE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2 วันที่ 5 กันยายน 2564</w:t>
      </w:r>
    </w:p>
    <w:p w14:paraId="4F77C604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3 วันที่ 12 กันยายน 2564</w:t>
      </w:r>
    </w:p>
    <w:p w14:paraId="40F454B4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4 วันที่ 14 กันยายน 2564</w:t>
      </w:r>
    </w:p>
    <w:p w14:paraId="786261A4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5 วันที่ 16 กันยายน 2564</w:t>
      </w:r>
    </w:p>
    <w:p w14:paraId="7148D220" w14:textId="77777777" w:rsidR="0059205B" w:rsidRDefault="0059205B" w:rsidP="0059205B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6 วันที่ 18 กันยายน 2564</w:t>
      </w:r>
    </w:p>
    <w:p w14:paraId="11B21814" w14:textId="77777777" w:rsidR="0059205B" w:rsidRDefault="0059205B" w:rsidP="0059205B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.</w:t>
      </w:r>
      <w:r w:rsidRPr="0059205B">
        <w:rPr>
          <w:rFonts w:ascii="TH SarabunIT๙" w:hAnsi="TH SarabunIT๙" w:cs="TH SarabunIT๙"/>
          <w:sz w:val="32"/>
          <w:szCs w:val="32"/>
          <w:cs/>
        </w:rPr>
        <w:t>จัดอบรมให้ความรู้และหาแนวทาง</w:t>
      </w:r>
      <w:r w:rsidRPr="0059205B">
        <w:rPr>
          <w:rFonts w:ascii="TH SarabunIT๙" w:hAnsi="TH SarabunIT๙" w:cs="TH SarabunIT๙" w:hint="cs"/>
          <w:sz w:val="32"/>
          <w:szCs w:val="32"/>
          <w:cs/>
        </w:rPr>
        <w:t>ให้ที่ผู้ผ่านการบำบัดและสมัครใจเข้าร่วมกิจกรรม มี</w:t>
      </w:r>
      <w:r w:rsidRPr="005920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วามรู้ สร้างภูมิคุ้มกันทางใจ และมีทักษะในการประกอบอาชีพ เพื่อป้องกันการกลับไปใช้ยาเสพติดซ้ำ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โดยจัดกิจกรรมในวันที่ 17 สิงหาคม 2564</w:t>
      </w:r>
    </w:p>
    <w:p w14:paraId="785273E1" w14:textId="77777777" w:rsidR="0059205B" w:rsidRPr="0059205B" w:rsidRDefault="0059205B" w:rsidP="005920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347CEC" w14:textId="77777777" w:rsidR="0059205B" w:rsidRDefault="0059205B" w:rsidP="00B742F6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ลุ่มเป้าหมาย ประกอบด้วย</w:t>
      </w:r>
    </w:p>
    <w:p w14:paraId="0EA918B8" w14:textId="77777777" w:rsidR="0059205B" w:rsidRDefault="0059205B" w:rsidP="0059205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ประชาชนในพื้นที่หมู่ที่ 5 บ้านนาแค จำนวน 373 หลังคาเรือน</w:t>
      </w:r>
    </w:p>
    <w:p w14:paraId="0825FA0D" w14:textId="77777777" w:rsidR="0059205B" w:rsidRDefault="0059205B" w:rsidP="0059205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แกนนำในการดำเนินโครงการ ประกอบด้วย อาสาสมัครสาธารณสุขหมู่ที่ 5 บ้านนาแค ผู้นำชุมชน เจ้าหน้าที่ตำรวจ ผู้นำศาสนา จำนวน 40 คน </w:t>
      </w:r>
    </w:p>
    <w:p w14:paraId="33F688D5" w14:textId="77777777" w:rsidR="0059205B" w:rsidRPr="003D22EB" w:rsidRDefault="0059205B" w:rsidP="0059205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ที่ผ่านการบำบัดและสมัครใจเข้าร่วมกิจกรรม จำนวน 33 คน</w:t>
      </w:r>
    </w:p>
    <w:p w14:paraId="13EC317E" w14:textId="77777777" w:rsidR="000148D4" w:rsidRPr="000148D4" w:rsidRDefault="004847F2" w:rsidP="000148D4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ผลที่ได้จากการดำเนินโครงการ</w:t>
      </w:r>
      <w:r w:rsidR="000148D4">
        <w:rPr>
          <w:rFonts w:ascii="TH SarabunIT๙" w:hAnsi="TH SarabunIT๙" w:cs="TH SarabunIT๙" w:hint="cs"/>
          <w:sz w:val="32"/>
          <w:szCs w:val="32"/>
          <w:cs/>
        </w:rPr>
        <w:t xml:space="preserve"> ทำให้</w:t>
      </w:r>
      <w:r w:rsidR="000148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ชุมชนเกิดความเข้มแข็งเข้าใจและรับรู้ปัญหาพิษภัยที่เกิดขึ้นจากยาเสพติดที่มีผลกระทบต่อตนเองและสังคม และสามารถหาแนวทางในการแก้ไขปัญหาป้องกันไม่ให้เกิดผู้เสพยาเสพติดรายใหม่ และลด</w:t>
      </w:r>
      <w:r w:rsidR="000148D4" w:rsidRPr="006F5EF6">
        <w:rPr>
          <w:rFonts w:ascii="TH SarabunIT๙" w:hAnsi="TH SarabunIT๙" w:cs="TH SarabunIT๙"/>
          <w:sz w:val="32"/>
          <w:szCs w:val="32"/>
          <w:cs/>
        </w:rPr>
        <w:t>การกลับมาเสพซ้ำของผู้ผ่านการบำบัด</w:t>
      </w:r>
      <w:r w:rsidR="000148D4">
        <w:rPr>
          <w:rFonts w:ascii="TH SarabunIT๙" w:hAnsi="TH SarabunIT๙" w:cs="TH SarabunIT๙" w:hint="cs"/>
          <w:sz w:val="32"/>
          <w:szCs w:val="32"/>
          <w:cs/>
        </w:rPr>
        <w:t xml:space="preserve"> ทำให้</w:t>
      </w:r>
      <w:r w:rsidR="000148D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ู้ผ่านการบำบัดมีพลังในการดำเนินชีวิต และอยู่ร่วมกับสังคมได้อย่างสงบสุข เพื่อนำไปสู่ชุมชนเข้มแข็ง </w:t>
      </w:r>
    </w:p>
    <w:p w14:paraId="673367A4" w14:textId="77777777" w:rsidR="00F96F64" w:rsidRPr="00F96F64" w:rsidRDefault="00F96F64" w:rsidP="00B742F6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1BF99C" w14:textId="77777777" w:rsidR="00B742F6" w:rsidRDefault="00566822" w:rsidP="00B742F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73E09C" wp14:editId="147C975E">
                <wp:simplePos x="0" y="0"/>
                <wp:positionH relativeFrom="column">
                  <wp:posOffset>504190</wp:posOffset>
                </wp:positionH>
                <wp:positionV relativeFrom="paragraph">
                  <wp:posOffset>160655</wp:posOffset>
                </wp:positionV>
                <wp:extent cx="201930" cy="212725"/>
                <wp:effectExtent l="9525" t="8890" r="762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A754" id="AutoShape 9" o:spid="_x0000_s1026" type="#_x0000_t32" style="position:absolute;margin-left:39.7pt;margin-top:12.65pt;width:15.9pt;height:16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"/>
            </w:pict>
          </mc:Fallback>
        </mc:AlternateContent>
      </w:r>
      <w:r w:rsidR="00B742F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B742F6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วัตถุประสงค์</w:t>
      </w:r>
      <w:r w:rsidR="00B742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B742F6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14:paraId="5E43B940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ตามวัตถุประสงค์ของโครงการ</w:t>
      </w:r>
    </w:p>
    <w:p w14:paraId="6726B572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56682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530BD784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6682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0857BB86" w14:textId="77777777" w:rsidR="00B742F6" w:rsidRDefault="00B742F6" w:rsidP="00B742F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เบิกจ่ายงบประมาณ</w:t>
      </w:r>
    </w:p>
    <w:p w14:paraId="28C1AB9E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</w:t>
      </w:r>
      <w:r w:rsidR="00DF7C89">
        <w:rPr>
          <w:rFonts w:ascii="TH SarabunIT๙" w:hAnsi="TH SarabunIT๙" w:cs="TH SarabunIT๙" w:hint="cs"/>
          <w:sz w:val="32"/>
          <w:szCs w:val="32"/>
          <w:cs/>
        </w:rPr>
        <w:t>51,190</w:t>
      </w:r>
      <w:r>
        <w:rPr>
          <w:rFonts w:ascii="TH SarabunIT๙" w:hAnsi="TH SarabunIT๙" w:cs="TH SarabunIT๙"/>
          <w:sz w:val="32"/>
          <w:szCs w:val="32"/>
          <w:cs/>
        </w:rPr>
        <w:t>........... บาท</w:t>
      </w:r>
    </w:p>
    <w:p w14:paraId="28E19F1F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</w:t>
      </w:r>
      <w:r w:rsidR="001F2D24">
        <w:rPr>
          <w:rFonts w:ascii="TH SarabunIT๙" w:hAnsi="TH SarabunIT๙" w:cs="TH SarabunIT๙"/>
          <w:sz w:val="32"/>
          <w:szCs w:val="32"/>
        </w:rPr>
        <w:t>48,290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1F2D24">
        <w:rPr>
          <w:rFonts w:ascii="TH SarabunIT๙" w:hAnsi="TH SarabunIT๙" w:cs="TH SarabunIT๙"/>
          <w:sz w:val="32"/>
          <w:szCs w:val="32"/>
          <w:cs/>
        </w:rPr>
        <w:t>...... บาท   คิดเป็นร้อยละ 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1F2D24">
        <w:rPr>
          <w:rFonts w:ascii="TH SarabunIT๙" w:hAnsi="TH SarabunIT๙" w:cs="TH SarabunIT๙"/>
          <w:sz w:val="32"/>
          <w:szCs w:val="32"/>
        </w:rPr>
        <w:t>94.3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6682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14:paraId="72A2301D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</w:t>
      </w:r>
      <w:r w:rsidR="001F2D24">
        <w:rPr>
          <w:rFonts w:ascii="TH SarabunIT๙" w:hAnsi="TH SarabunIT๙" w:cs="TH SarabunIT๙"/>
          <w:sz w:val="32"/>
          <w:szCs w:val="32"/>
          <w:cs/>
        </w:rPr>
        <w:t>นกองทุนฯ</w:t>
      </w:r>
      <w:r w:rsidR="001F2D24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="001F2D24">
        <w:rPr>
          <w:rFonts w:ascii="TH SarabunIT๙" w:hAnsi="TH SarabunIT๙" w:cs="TH SarabunIT๙"/>
          <w:sz w:val="32"/>
          <w:szCs w:val="32"/>
        </w:rPr>
        <w:t>2,900</w:t>
      </w:r>
      <w:r w:rsidR="001F2D24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="001F2D24">
        <w:rPr>
          <w:rFonts w:ascii="TH SarabunIT๙" w:hAnsi="TH SarabunIT๙" w:cs="TH SarabunIT๙"/>
          <w:sz w:val="32"/>
          <w:szCs w:val="32"/>
          <w:cs/>
        </w:rPr>
        <w:t>บาท   คิดเป็นร้อยละ .......</w:t>
      </w:r>
      <w:r w:rsidR="001F2D24">
        <w:rPr>
          <w:rFonts w:ascii="TH SarabunIT๙" w:hAnsi="TH SarabunIT๙" w:cs="TH SarabunIT๙"/>
          <w:sz w:val="32"/>
          <w:szCs w:val="32"/>
        </w:rPr>
        <w:t>5.6</w:t>
      </w:r>
      <w:r w:rsidR="007A7C68">
        <w:rPr>
          <w:rFonts w:ascii="TH SarabunIT๙" w:hAnsi="TH SarabunIT๙" w:cs="TH SarabunIT๙"/>
          <w:sz w:val="32"/>
          <w:szCs w:val="32"/>
        </w:rPr>
        <w:t>3</w:t>
      </w:r>
      <w:r w:rsidR="001F2D24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682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14:paraId="531CD028" w14:textId="77777777" w:rsidR="00B742F6" w:rsidRDefault="00B742F6" w:rsidP="00B742F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136A5FAE" w14:textId="77777777" w:rsidR="00B742F6" w:rsidRPr="00566822" w:rsidRDefault="00566822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AC7AAB2" wp14:editId="28EC3553">
                <wp:simplePos x="0" y="0"/>
                <wp:positionH relativeFrom="column">
                  <wp:posOffset>504190</wp:posOffset>
                </wp:positionH>
                <wp:positionV relativeFrom="paragraph">
                  <wp:posOffset>179705</wp:posOffset>
                </wp:positionV>
                <wp:extent cx="201930" cy="212725"/>
                <wp:effectExtent l="9525" t="6350" r="7620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D3AD" id="AutoShape 10" o:spid="_x0000_s1026" type="#_x0000_t32" style="position:absolute;margin-left:39.7pt;margin-top:14.15pt;width:15.9pt;height:16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"/>
            </w:pict>
          </mc:Fallback>
        </mc:AlternateContent>
      </w:r>
      <w:r w:rsidR="00B742F6">
        <w:rPr>
          <w:rFonts w:ascii="TH SarabunIT๙" w:hAnsi="TH SarabunIT๙" w:cs="TH SarabunIT๙"/>
          <w:sz w:val="32"/>
          <w:szCs w:val="32"/>
          <w:cs/>
        </w:rPr>
        <w:tab/>
      </w:r>
      <w:r w:rsidR="00B742F6">
        <w:rPr>
          <w:rFonts w:ascii="TH SarabunIT๙" w:hAnsi="TH SarabunIT๙" w:cs="TH SarabunIT๙"/>
          <w:sz w:val="32"/>
          <w:szCs w:val="32"/>
        </w:rPr>
        <w:sym w:font="Wingdings" w:char="00A8"/>
      </w:r>
      <w:r w:rsidR="00B742F6">
        <w:rPr>
          <w:rFonts w:ascii="TH SarabunIT๙" w:hAnsi="TH SarabunIT๙" w:cs="TH SarabunIT๙"/>
          <w:sz w:val="32"/>
          <w:szCs w:val="32"/>
        </w:rPr>
        <w:t xml:space="preserve"> </w:t>
      </w:r>
      <w:r w:rsidR="00B742F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2E5652F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6567A725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</w:t>
      </w:r>
      <w:r w:rsidR="00A85DB6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หมู่ที่ 5 บ้านนาแค มีหลายคนที่ไม่ให้ความร่วมมือในการตรวจหาสารเสพติดในปัสสาวะ โดยการหลบหลีกไม่ยอมเข้าตรวจ แม้จะไปตรวจถึงที่บ้าน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4842602" w14:textId="77777777" w:rsidR="00B742F6" w:rsidRDefault="00B742F6" w:rsidP="00B742F6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....</w:t>
      </w:r>
      <w:r w:rsidR="00A85DB6">
        <w:rPr>
          <w:rFonts w:ascii="TH SarabunIT๙" w:hAnsi="TH SarabunIT๙" w:cs="TH SarabunIT๙" w:hint="cs"/>
          <w:sz w:val="32"/>
          <w:szCs w:val="32"/>
          <w:cs/>
        </w:rPr>
        <w:t xml:space="preserve">ชี้แจงแนวทางว่าถึงแม้มีการเจอว่ามีสารเสพติดในปัสสาวะ ก็ไม่มีการจับคุม แต่จะมีการบำบัดผู้ติดสารเสพติด 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6CB30652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0671B3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44A7E3" w14:textId="77777777"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31E96A5C" w14:textId="77777777" w:rsidR="00A85DB6" w:rsidRPr="003D22EB" w:rsidRDefault="00A85DB6" w:rsidP="00A85D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จิราภรณ์ พรหมเมศว์</w:t>
      </w:r>
      <w:r w:rsidRPr="003D22EB">
        <w:rPr>
          <w:rFonts w:ascii="TH SarabunIT๙" w:hAnsi="TH SarabunIT๙" w:cs="TH SarabunIT๙"/>
          <w:sz w:val="32"/>
          <w:szCs w:val="32"/>
          <w:cs/>
        </w:rPr>
        <w:t>)</w:t>
      </w:r>
    </w:p>
    <w:p w14:paraId="62A21C6B" w14:textId="77777777" w:rsidR="00B742F6" w:rsidRPr="003D22EB" w:rsidRDefault="00A85DB6" w:rsidP="00A85DB6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ชมรมอาสาสมัครสาธารณสุข หมู่ที่ 5 บ้านนาแค  </w:t>
      </w:r>
    </w:p>
    <w:sectPr w:rsidR="00B742F6" w:rsidRPr="003D22EB" w:rsidSect="00813888">
      <w:headerReference w:type="default" r:id="rId9"/>
      <w:pgSz w:w="11906" w:h="16838" w:code="9"/>
      <w:pgMar w:top="425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0110" w14:textId="77777777" w:rsidR="00DA4AD6" w:rsidRDefault="00DA4AD6" w:rsidP="009A72CE">
      <w:r>
        <w:separator/>
      </w:r>
    </w:p>
  </w:endnote>
  <w:endnote w:type="continuationSeparator" w:id="0">
    <w:p w14:paraId="08DC01B3" w14:textId="77777777" w:rsidR="00DA4AD6" w:rsidRDefault="00DA4AD6" w:rsidP="009A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4B24" w14:textId="77777777" w:rsidR="00DA4AD6" w:rsidRDefault="00DA4AD6" w:rsidP="009A72CE">
      <w:r>
        <w:separator/>
      </w:r>
    </w:p>
  </w:footnote>
  <w:footnote w:type="continuationSeparator" w:id="0">
    <w:p w14:paraId="6657616E" w14:textId="77777777" w:rsidR="00DA4AD6" w:rsidRDefault="00DA4AD6" w:rsidP="009A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10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008DA09" w14:textId="77777777" w:rsidR="009A72CE" w:rsidRDefault="00CD1AC0">
        <w:pPr>
          <w:pStyle w:val="a4"/>
          <w:jc w:val="center"/>
        </w:pPr>
        <w:r w:rsidRPr="009A72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A72CE" w:rsidRPr="009A72C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A72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A7C68" w:rsidRPr="007A7C6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0</w:t>
        </w:r>
        <w:r w:rsidRPr="009A72C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EA1591E" w14:textId="77777777" w:rsidR="009A72CE" w:rsidRDefault="009A72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7BF"/>
    <w:multiLevelType w:val="multilevel"/>
    <w:tmpl w:val="35AC6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8BCBD"/>
    <w:multiLevelType w:val="singleLevel"/>
    <w:tmpl w:val="1848BCB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D126B34"/>
    <w:multiLevelType w:val="hybridMultilevel"/>
    <w:tmpl w:val="AD50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5288"/>
    <w:multiLevelType w:val="hybridMultilevel"/>
    <w:tmpl w:val="2126228E"/>
    <w:lvl w:ilvl="0" w:tplc="182A56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7F6C92"/>
    <w:multiLevelType w:val="hybridMultilevel"/>
    <w:tmpl w:val="A6F22B64"/>
    <w:lvl w:ilvl="0" w:tplc="F6747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DF3F0B"/>
    <w:multiLevelType w:val="hybridMultilevel"/>
    <w:tmpl w:val="E1E2427C"/>
    <w:lvl w:ilvl="0" w:tplc="C0143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027728"/>
    <w:multiLevelType w:val="hybridMultilevel"/>
    <w:tmpl w:val="E31C40BA"/>
    <w:lvl w:ilvl="0" w:tplc="490C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D7C89"/>
    <w:multiLevelType w:val="hybridMultilevel"/>
    <w:tmpl w:val="44BEB2CC"/>
    <w:lvl w:ilvl="0" w:tplc="BF9EA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C24394"/>
    <w:multiLevelType w:val="multilevel"/>
    <w:tmpl w:val="BCC8C13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BDC1488"/>
    <w:multiLevelType w:val="hybridMultilevel"/>
    <w:tmpl w:val="AD50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03"/>
    <w:rsid w:val="0000203B"/>
    <w:rsid w:val="000072B5"/>
    <w:rsid w:val="000073DA"/>
    <w:rsid w:val="00011318"/>
    <w:rsid w:val="000148D4"/>
    <w:rsid w:val="00017348"/>
    <w:rsid w:val="000223B7"/>
    <w:rsid w:val="00022FCE"/>
    <w:rsid w:val="00025639"/>
    <w:rsid w:val="00025DF0"/>
    <w:rsid w:val="00027087"/>
    <w:rsid w:val="00034F56"/>
    <w:rsid w:val="000541F6"/>
    <w:rsid w:val="00067D01"/>
    <w:rsid w:val="000A2CA7"/>
    <w:rsid w:val="000B2671"/>
    <w:rsid w:val="000C18DC"/>
    <w:rsid w:val="000F2252"/>
    <w:rsid w:val="000F3BD2"/>
    <w:rsid w:val="00105232"/>
    <w:rsid w:val="00107A9E"/>
    <w:rsid w:val="0011412B"/>
    <w:rsid w:val="00121CA6"/>
    <w:rsid w:val="001248D7"/>
    <w:rsid w:val="00125D1D"/>
    <w:rsid w:val="00131B4E"/>
    <w:rsid w:val="001367F8"/>
    <w:rsid w:val="00144324"/>
    <w:rsid w:val="00144AB5"/>
    <w:rsid w:val="00153C06"/>
    <w:rsid w:val="00154852"/>
    <w:rsid w:val="00155540"/>
    <w:rsid w:val="00157AA8"/>
    <w:rsid w:val="001620B4"/>
    <w:rsid w:val="001624C5"/>
    <w:rsid w:val="00165BD0"/>
    <w:rsid w:val="001730F5"/>
    <w:rsid w:val="001953AF"/>
    <w:rsid w:val="001971D3"/>
    <w:rsid w:val="001A718A"/>
    <w:rsid w:val="001B70A0"/>
    <w:rsid w:val="001C3804"/>
    <w:rsid w:val="001C76BA"/>
    <w:rsid w:val="001D2918"/>
    <w:rsid w:val="001D6E55"/>
    <w:rsid w:val="001E11B8"/>
    <w:rsid w:val="001E4A32"/>
    <w:rsid w:val="001E54CF"/>
    <w:rsid w:val="001F2D24"/>
    <w:rsid w:val="00206634"/>
    <w:rsid w:val="002108DC"/>
    <w:rsid w:val="00211B29"/>
    <w:rsid w:val="00220C5B"/>
    <w:rsid w:val="0022359B"/>
    <w:rsid w:val="00237A7A"/>
    <w:rsid w:val="00254154"/>
    <w:rsid w:val="0025581A"/>
    <w:rsid w:val="00257270"/>
    <w:rsid w:val="00267449"/>
    <w:rsid w:val="002763D2"/>
    <w:rsid w:val="00286F88"/>
    <w:rsid w:val="00295487"/>
    <w:rsid w:val="002A0DA5"/>
    <w:rsid w:val="002B5E5A"/>
    <w:rsid w:val="002B6A1D"/>
    <w:rsid w:val="002C7F65"/>
    <w:rsid w:val="002F0785"/>
    <w:rsid w:val="002F1AEF"/>
    <w:rsid w:val="003118F8"/>
    <w:rsid w:val="0032436A"/>
    <w:rsid w:val="003258C0"/>
    <w:rsid w:val="00336084"/>
    <w:rsid w:val="00340C9F"/>
    <w:rsid w:val="00340F30"/>
    <w:rsid w:val="0034420B"/>
    <w:rsid w:val="00350785"/>
    <w:rsid w:val="00370373"/>
    <w:rsid w:val="00370E71"/>
    <w:rsid w:val="00376071"/>
    <w:rsid w:val="00380DC7"/>
    <w:rsid w:val="0038647E"/>
    <w:rsid w:val="00387B8D"/>
    <w:rsid w:val="003A3C61"/>
    <w:rsid w:val="003B526E"/>
    <w:rsid w:val="003B62D2"/>
    <w:rsid w:val="003B6AAA"/>
    <w:rsid w:val="003B7FF0"/>
    <w:rsid w:val="003C1ED4"/>
    <w:rsid w:val="003C24DB"/>
    <w:rsid w:val="003D22EB"/>
    <w:rsid w:val="003E1959"/>
    <w:rsid w:val="003E2D4C"/>
    <w:rsid w:val="003F0E20"/>
    <w:rsid w:val="004011BB"/>
    <w:rsid w:val="00402DEB"/>
    <w:rsid w:val="00404C81"/>
    <w:rsid w:val="00432885"/>
    <w:rsid w:val="004361CA"/>
    <w:rsid w:val="00436808"/>
    <w:rsid w:val="0043682A"/>
    <w:rsid w:val="00446E0C"/>
    <w:rsid w:val="00447D40"/>
    <w:rsid w:val="004565CD"/>
    <w:rsid w:val="00465B74"/>
    <w:rsid w:val="00471A40"/>
    <w:rsid w:val="004769BE"/>
    <w:rsid w:val="00477257"/>
    <w:rsid w:val="004847F2"/>
    <w:rsid w:val="00492BD0"/>
    <w:rsid w:val="004A426F"/>
    <w:rsid w:val="004B3E86"/>
    <w:rsid w:val="004B44A5"/>
    <w:rsid w:val="004C56D4"/>
    <w:rsid w:val="004D72DF"/>
    <w:rsid w:val="004E34A1"/>
    <w:rsid w:val="004E7D2B"/>
    <w:rsid w:val="004F5991"/>
    <w:rsid w:val="004F6DF2"/>
    <w:rsid w:val="00500B67"/>
    <w:rsid w:val="005013BB"/>
    <w:rsid w:val="00504BD0"/>
    <w:rsid w:val="0051084C"/>
    <w:rsid w:val="00513053"/>
    <w:rsid w:val="00516A32"/>
    <w:rsid w:val="005179F7"/>
    <w:rsid w:val="0052370B"/>
    <w:rsid w:val="005257EB"/>
    <w:rsid w:val="00525903"/>
    <w:rsid w:val="005447CA"/>
    <w:rsid w:val="00544BF8"/>
    <w:rsid w:val="00553986"/>
    <w:rsid w:val="00563774"/>
    <w:rsid w:val="00566822"/>
    <w:rsid w:val="005728CE"/>
    <w:rsid w:val="00573580"/>
    <w:rsid w:val="0059205B"/>
    <w:rsid w:val="00595704"/>
    <w:rsid w:val="00597A32"/>
    <w:rsid w:val="005A4B49"/>
    <w:rsid w:val="005A6952"/>
    <w:rsid w:val="005C6AC4"/>
    <w:rsid w:val="005C6F53"/>
    <w:rsid w:val="005D4C72"/>
    <w:rsid w:val="005D4F71"/>
    <w:rsid w:val="005D5FC1"/>
    <w:rsid w:val="005E299C"/>
    <w:rsid w:val="005F0F63"/>
    <w:rsid w:val="005F4B86"/>
    <w:rsid w:val="00600E9D"/>
    <w:rsid w:val="006125AD"/>
    <w:rsid w:val="006139B6"/>
    <w:rsid w:val="0062102B"/>
    <w:rsid w:val="00623D82"/>
    <w:rsid w:val="00627FEE"/>
    <w:rsid w:val="00635FDA"/>
    <w:rsid w:val="00642BFE"/>
    <w:rsid w:val="0064614D"/>
    <w:rsid w:val="0065749A"/>
    <w:rsid w:val="00662504"/>
    <w:rsid w:val="0067600F"/>
    <w:rsid w:val="00680617"/>
    <w:rsid w:val="0069463D"/>
    <w:rsid w:val="006955AA"/>
    <w:rsid w:val="006A42D5"/>
    <w:rsid w:val="006A62B3"/>
    <w:rsid w:val="006B4365"/>
    <w:rsid w:val="006C0362"/>
    <w:rsid w:val="006C2AF9"/>
    <w:rsid w:val="006D560A"/>
    <w:rsid w:val="006E08D1"/>
    <w:rsid w:val="006F1520"/>
    <w:rsid w:val="006F5EF6"/>
    <w:rsid w:val="006F67CD"/>
    <w:rsid w:val="007002A0"/>
    <w:rsid w:val="0070102C"/>
    <w:rsid w:val="00714501"/>
    <w:rsid w:val="007169D3"/>
    <w:rsid w:val="0072101B"/>
    <w:rsid w:val="00722E42"/>
    <w:rsid w:val="00726CDF"/>
    <w:rsid w:val="007400D9"/>
    <w:rsid w:val="00752D12"/>
    <w:rsid w:val="00753D10"/>
    <w:rsid w:val="007616AA"/>
    <w:rsid w:val="00766D4D"/>
    <w:rsid w:val="00784B7E"/>
    <w:rsid w:val="00792432"/>
    <w:rsid w:val="007A38B5"/>
    <w:rsid w:val="007A7C68"/>
    <w:rsid w:val="007B0B09"/>
    <w:rsid w:val="007B3D21"/>
    <w:rsid w:val="007C09A9"/>
    <w:rsid w:val="007D7C07"/>
    <w:rsid w:val="007F0F2D"/>
    <w:rsid w:val="007F5E5E"/>
    <w:rsid w:val="00813888"/>
    <w:rsid w:val="00816558"/>
    <w:rsid w:val="00823E0F"/>
    <w:rsid w:val="00825AB0"/>
    <w:rsid w:val="00830D37"/>
    <w:rsid w:val="00832541"/>
    <w:rsid w:val="0084026C"/>
    <w:rsid w:val="00843340"/>
    <w:rsid w:val="00851561"/>
    <w:rsid w:val="008552C3"/>
    <w:rsid w:val="0086068C"/>
    <w:rsid w:val="00865461"/>
    <w:rsid w:val="00876F0F"/>
    <w:rsid w:val="0088008C"/>
    <w:rsid w:val="00881356"/>
    <w:rsid w:val="00882F27"/>
    <w:rsid w:val="00884840"/>
    <w:rsid w:val="00887042"/>
    <w:rsid w:val="008959B7"/>
    <w:rsid w:val="008A14C0"/>
    <w:rsid w:val="008A5F7A"/>
    <w:rsid w:val="008B1A57"/>
    <w:rsid w:val="008B4BA1"/>
    <w:rsid w:val="008C2058"/>
    <w:rsid w:val="008C7A4A"/>
    <w:rsid w:val="008D318E"/>
    <w:rsid w:val="008D40C1"/>
    <w:rsid w:val="008E047F"/>
    <w:rsid w:val="008E24E1"/>
    <w:rsid w:val="008E2E2E"/>
    <w:rsid w:val="008E662C"/>
    <w:rsid w:val="008E728F"/>
    <w:rsid w:val="008E76DC"/>
    <w:rsid w:val="00902FAB"/>
    <w:rsid w:val="009126D8"/>
    <w:rsid w:val="00920FF7"/>
    <w:rsid w:val="00923593"/>
    <w:rsid w:val="00923C1A"/>
    <w:rsid w:val="00927D15"/>
    <w:rsid w:val="0093043E"/>
    <w:rsid w:val="009305E2"/>
    <w:rsid w:val="009456D6"/>
    <w:rsid w:val="0095215C"/>
    <w:rsid w:val="00953093"/>
    <w:rsid w:val="00955DBB"/>
    <w:rsid w:val="00964E4D"/>
    <w:rsid w:val="009650A6"/>
    <w:rsid w:val="009926A8"/>
    <w:rsid w:val="00993FAF"/>
    <w:rsid w:val="009A72CE"/>
    <w:rsid w:val="009C5E5F"/>
    <w:rsid w:val="009C7E39"/>
    <w:rsid w:val="009D17E6"/>
    <w:rsid w:val="009D45B6"/>
    <w:rsid w:val="009E64D0"/>
    <w:rsid w:val="009F6D98"/>
    <w:rsid w:val="00A1220A"/>
    <w:rsid w:val="00A13F30"/>
    <w:rsid w:val="00A2464D"/>
    <w:rsid w:val="00A26DE1"/>
    <w:rsid w:val="00A3105E"/>
    <w:rsid w:val="00A32478"/>
    <w:rsid w:val="00A55E4A"/>
    <w:rsid w:val="00A60F56"/>
    <w:rsid w:val="00A61CAF"/>
    <w:rsid w:val="00A61DDF"/>
    <w:rsid w:val="00A62394"/>
    <w:rsid w:val="00A85DB6"/>
    <w:rsid w:val="00A860B5"/>
    <w:rsid w:val="00A97844"/>
    <w:rsid w:val="00AA24BD"/>
    <w:rsid w:val="00AA3F6C"/>
    <w:rsid w:val="00AB528B"/>
    <w:rsid w:val="00AC05FA"/>
    <w:rsid w:val="00AD4A4D"/>
    <w:rsid w:val="00AE35A6"/>
    <w:rsid w:val="00AE3690"/>
    <w:rsid w:val="00AE7D97"/>
    <w:rsid w:val="00AF0FC6"/>
    <w:rsid w:val="00AF5C5F"/>
    <w:rsid w:val="00AF699D"/>
    <w:rsid w:val="00AF79A5"/>
    <w:rsid w:val="00B02E96"/>
    <w:rsid w:val="00B15318"/>
    <w:rsid w:val="00B1637C"/>
    <w:rsid w:val="00B2582F"/>
    <w:rsid w:val="00B273AF"/>
    <w:rsid w:val="00B33E4B"/>
    <w:rsid w:val="00B742F6"/>
    <w:rsid w:val="00B83BD9"/>
    <w:rsid w:val="00B84299"/>
    <w:rsid w:val="00B9053F"/>
    <w:rsid w:val="00B94484"/>
    <w:rsid w:val="00BB1491"/>
    <w:rsid w:val="00BB16CF"/>
    <w:rsid w:val="00BB4431"/>
    <w:rsid w:val="00BD2FF8"/>
    <w:rsid w:val="00BE41A2"/>
    <w:rsid w:val="00C02540"/>
    <w:rsid w:val="00C136C3"/>
    <w:rsid w:val="00C1594A"/>
    <w:rsid w:val="00C208DC"/>
    <w:rsid w:val="00C31BB1"/>
    <w:rsid w:val="00C51E44"/>
    <w:rsid w:val="00C52704"/>
    <w:rsid w:val="00C53174"/>
    <w:rsid w:val="00C569B1"/>
    <w:rsid w:val="00C67E5B"/>
    <w:rsid w:val="00C70C98"/>
    <w:rsid w:val="00C73D71"/>
    <w:rsid w:val="00C766C6"/>
    <w:rsid w:val="00CA0359"/>
    <w:rsid w:val="00CA4B7F"/>
    <w:rsid w:val="00CA7835"/>
    <w:rsid w:val="00CC1EB2"/>
    <w:rsid w:val="00CD0D78"/>
    <w:rsid w:val="00CD1AC0"/>
    <w:rsid w:val="00CE4AF3"/>
    <w:rsid w:val="00CE5E5E"/>
    <w:rsid w:val="00CE7CFA"/>
    <w:rsid w:val="00D00CF4"/>
    <w:rsid w:val="00D01474"/>
    <w:rsid w:val="00D12266"/>
    <w:rsid w:val="00D12C06"/>
    <w:rsid w:val="00D1431E"/>
    <w:rsid w:val="00D26825"/>
    <w:rsid w:val="00D35BA2"/>
    <w:rsid w:val="00D3754C"/>
    <w:rsid w:val="00D44115"/>
    <w:rsid w:val="00D44871"/>
    <w:rsid w:val="00D4760D"/>
    <w:rsid w:val="00D47CA5"/>
    <w:rsid w:val="00D520D0"/>
    <w:rsid w:val="00D5697C"/>
    <w:rsid w:val="00D577A7"/>
    <w:rsid w:val="00D6039A"/>
    <w:rsid w:val="00D6387C"/>
    <w:rsid w:val="00D63CD9"/>
    <w:rsid w:val="00D811EA"/>
    <w:rsid w:val="00D8144B"/>
    <w:rsid w:val="00D84660"/>
    <w:rsid w:val="00D85AAC"/>
    <w:rsid w:val="00D85C3B"/>
    <w:rsid w:val="00D90C89"/>
    <w:rsid w:val="00D93F8A"/>
    <w:rsid w:val="00DA4AD6"/>
    <w:rsid w:val="00DA5B48"/>
    <w:rsid w:val="00DA5CCD"/>
    <w:rsid w:val="00DB5850"/>
    <w:rsid w:val="00DB61CD"/>
    <w:rsid w:val="00DC1082"/>
    <w:rsid w:val="00DC5934"/>
    <w:rsid w:val="00DC5D26"/>
    <w:rsid w:val="00DD22F5"/>
    <w:rsid w:val="00DD23FD"/>
    <w:rsid w:val="00DD2FB6"/>
    <w:rsid w:val="00DE029D"/>
    <w:rsid w:val="00DE1E48"/>
    <w:rsid w:val="00DE42B6"/>
    <w:rsid w:val="00DE5867"/>
    <w:rsid w:val="00DE6199"/>
    <w:rsid w:val="00DF14E7"/>
    <w:rsid w:val="00DF179E"/>
    <w:rsid w:val="00DF1F3F"/>
    <w:rsid w:val="00DF54D3"/>
    <w:rsid w:val="00DF6E1D"/>
    <w:rsid w:val="00DF7C89"/>
    <w:rsid w:val="00E02DB9"/>
    <w:rsid w:val="00E13919"/>
    <w:rsid w:val="00E20194"/>
    <w:rsid w:val="00E23C86"/>
    <w:rsid w:val="00E3010F"/>
    <w:rsid w:val="00E302CE"/>
    <w:rsid w:val="00E320B8"/>
    <w:rsid w:val="00E3688E"/>
    <w:rsid w:val="00E42D9A"/>
    <w:rsid w:val="00E4375C"/>
    <w:rsid w:val="00E51167"/>
    <w:rsid w:val="00E60152"/>
    <w:rsid w:val="00E61EF2"/>
    <w:rsid w:val="00E71548"/>
    <w:rsid w:val="00E75E0A"/>
    <w:rsid w:val="00E76E67"/>
    <w:rsid w:val="00E80348"/>
    <w:rsid w:val="00E86A24"/>
    <w:rsid w:val="00E950AF"/>
    <w:rsid w:val="00E96DE1"/>
    <w:rsid w:val="00EA5267"/>
    <w:rsid w:val="00ED690A"/>
    <w:rsid w:val="00EF70B2"/>
    <w:rsid w:val="00F10BAB"/>
    <w:rsid w:val="00F14655"/>
    <w:rsid w:val="00F20418"/>
    <w:rsid w:val="00F2081B"/>
    <w:rsid w:val="00F20D42"/>
    <w:rsid w:val="00F2624C"/>
    <w:rsid w:val="00F2652C"/>
    <w:rsid w:val="00F308E5"/>
    <w:rsid w:val="00F413D9"/>
    <w:rsid w:val="00F51C3F"/>
    <w:rsid w:val="00F56DE2"/>
    <w:rsid w:val="00F6487D"/>
    <w:rsid w:val="00F70B71"/>
    <w:rsid w:val="00F73997"/>
    <w:rsid w:val="00F80C77"/>
    <w:rsid w:val="00F96F64"/>
    <w:rsid w:val="00FA00B5"/>
    <w:rsid w:val="00FB52EA"/>
    <w:rsid w:val="00FB6C7D"/>
    <w:rsid w:val="00FB7A4F"/>
    <w:rsid w:val="00FC5B0C"/>
    <w:rsid w:val="00FC749F"/>
    <w:rsid w:val="00FD4F44"/>
    <w:rsid w:val="00FD6BDD"/>
    <w:rsid w:val="00FD7C6C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5772"/>
  <w15:docId w15:val="{77B3444C-0008-4B84-BCEE-56908F8A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4A426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b">
    <w:name w:val="Strong"/>
    <w:basedOn w:val="a0"/>
    <w:uiPriority w:val="22"/>
    <w:qFormat/>
    <w:rsid w:val="004A426F"/>
    <w:rPr>
      <w:b/>
      <w:bCs/>
    </w:rPr>
  </w:style>
  <w:style w:type="paragraph" w:styleId="ac">
    <w:name w:val="List Paragraph"/>
    <w:basedOn w:val="a"/>
    <w:uiPriority w:val="34"/>
    <w:qFormat/>
    <w:rsid w:val="00432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025D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ody Text"/>
    <w:basedOn w:val="a"/>
    <w:link w:val="ae"/>
    <w:rsid w:val="003C1ED4"/>
    <w:pPr>
      <w:jc w:val="both"/>
    </w:pPr>
    <w:rPr>
      <w:rFonts w:eastAsia="Cordia New"/>
      <w:sz w:val="32"/>
      <w:szCs w:val="32"/>
      <w:lang w:eastAsia="th-TH"/>
    </w:rPr>
  </w:style>
  <w:style w:type="character" w:customStyle="1" w:styleId="ae">
    <w:name w:val="เนื้อความ อักขระ"/>
    <w:basedOn w:val="a0"/>
    <w:link w:val="ad"/>
    <w:rsid w:val="003C1ED4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f">
    <w:name w:val="No Spacing"/>
    <w:uiPriority w:val="1"/>
    <w:qFormat/>
    <w:rsid w:val="00D6387C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735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7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99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3529">
                      <w:marLeft w:val="57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8" w:color="CCCCCC"/>
                            <w:right w:val="single" w:sz="6" w:space="0" w:color="CCCCCC"/>
                          </w:divBdr>
                          <w:divsChild>
                            <w:div w:id="10119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3E6B-2B6C-4D81-A878-DBE9BF6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</dc:creator>
  <cp:lastModifiedBy>SCS</cp:lastModifiedBy>
  <cp:revision>17</cp:revision>
  <cp:lastPrinted>2024-01-02T06:34:00Z</cp:lastPrinted>
  <dcterms:created xsi:type="dcterms:W3CDTF">2023-12-27T02:07:00Z</dcterms:created>
  <dcterms:modified xsi:type="dcterms:W3CDTF">2024-01-02T06:38:00Z</dcterms:modified>
</cp:coreProperties>
</file>